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816A8" w14:textId="0D1D3415" w:rsidR="000D344D" w:rsidRPr="001B6600" w:rsidRDefault="000D344D" w:rsidP="000D344D">
      <w:pPr>
        <w:keepNext/>
        <w:widowControl w:val="0"/>
        <w:shd w:val="clear" w:color="auto" w:fill="FFFFFF"/>
        <w:jc w:val="center"/>
        <w:rPr>
          <w:rFonts w:ascii="Gentium" w:hAnsi="Gentium" w:cs="Gentium"/>
          <w:b/>
          <w:bCs/>
          <w:smallCaps/>
          <w:sz w:val="28"/>
          <w:szCs w:val="28"/>
          <w:u w:val="single"/>
          <w:lang w:eastAsia="en-GB" w:bidi="he-IL"/>
        </w:rPr>
      </w:pPr>
      <w:r w:rsidRPr="001B6600">
        <w:rPr>
          <w:rFonts w:ascii="Gentium" w:hAnsi="Gentium" w:cs="Gentium"/>
          <w:b/>
          <w:bCs/>
          <w:smallCaps/>
          <w:sz w:val="28"/>
          <w:szCs w:val="28"/>
          <w:u w:val="single"/>
          <w:lang w:eastAsia="en-GB" w:bidi="he-IL"/>
        </w:rPr>
        <w:t>T</w:t>
      </w:r>
      <w:r w:rsidR="00C82B7A" w:rsidRPr="001B6600">
        <w:rPr>
          <w:rFonts w:ascii="Gentium" w:hAnsi="Gentium" w:cs="Gentium"/>
          <w:b/>
          <w:bCs/>
          <w:smallCaps/>
          <w:sz w:val="28"/>
          <w:szCs w:val="28"/>
          <w:u w:val="single"/>
          <w:lang w:eastAsia="en-GB" w:bidi="he-IL"/>
        </w:rPr>
        <w:t>he</w:t>
      </w:r>
      <w:r w:rsidRPr="001B6600">
        <w:rPr>
          <w:rFonts w:ascii="Gentium" w:hAnsi="Gentium" w:cs="Gentium"/>
          <w:b/>
          <w:bCs/>
          <w:smallCaps/>
          <w:sz w:val="28"/>
          <w:szCs w:val="28"/>
          <w:u w:val="single"/>
          <w:lang w:eastAsia="en-GB" w:bidi="he-IL"/>
        </w:rPr>
        <w:t xml:space="preserve"> F</w:t>
      </w:r>
      <w:r w:rsidR="00C82B7A" w:rsidRPr="001B6600">
        <w:rPr>
          <w:rFonts w:ascii="Gentium" w:hAnsi="Gentium" w:cs="Gentium"/>
          <w:b/>
          <w:bCs/>
          <w:smallCaps/>
          <w:sz w:val="28"/>
          <w:szCs w:val="28"/>
          <w:u w:val="single"/>
          <w:lang w:eastAsia="en-GB" w:bidi="he-IL"/>
        </w:rPr>
        <w:t>irst</w:t>
      </w:r>
      <w:r w:rsidRPr="001B6600">
        <w:rPr>
          <w:rFonts w:ascii="Gentium" w:hAnsi="Gentium" w:cs="Gentium"/>
          <w:b/>
          <w:bCs/>
          <w:smallCaps/>
          <w:sz w:val="28"/>
          <w:szCs w:val="28"/>
          <w:u w:val="single"/>
          <w:lang w:eastAsia="en-GB" w:bidi="he-IL"/>
        </w:rPr>
        <w:t xml:space="preserve"> E</w:t>
      </w:r>
      <w:r w:rsidR="00C82B7A" w:rsidRPr="001B6600">
        <w:rPr>
          <w:rFonts w:ascii="Gentium" w:hAnsi="Gentium" w:cs="Gentium"/>
          <w:b/>
          <w:bCs/>
          <w:smallCaps/>
          <w:sz w:val="28"/>
          <w:szCs w:val="28"/>
          <w:u w:val="single"/>
          <w:lang w:eastAsia="en-GB" w:bidi="he-IL"/>
        </w:rPr>
        <w:t>pistle</w:t>
      </w:r>
      <w:r w:rsidRPr="001B6600">
        <w:rPr>
          <w:rFonts w:ascii="Gentium" w:hAnsi="Gentium" w:cs="Gentium"/>
          <w:b/>
          <w:bCs/>
          <w:smallCaps/>
          <w:sz w:val="28"/>
          <w:szCs w:val="28"/>
          <w:u w:val="single"/>
          <w:lang w:eastAsia="en-GB" w:bidi="he-IL"/>
        </w:rPr>
        <w:t xml:space="preserve"> </w:t>
      </w:r>
      <w:r w:rsidR="00C82B7A" w:rsidRPr="001B6600">
        <w:rPr>
          <w:rFonts w:ascii="Gentium" w:hAnsi="Gentium" w:cs="Gentium"/>
          <w:b/>
          <w:bCs/>
          <w:smallCaps/>
          <w:sz w:val="28"/>
          <w:szCs w:val="28"/>
          <w:u w:val="single"/>
          <w:lang w:eastAsia="en-GB" w:bidi="he-IL"/>
        </w:rPr>
        <w:t>of</w:t>
      </w:r>
      <w:r w:rsidRPr="001B6600">
        <w:rPr>
          <w:rFonts w:ascii="Gentium" w:hAnsi="Gentium" w:cs="Gentium"/>
          <w:b/>
          <w:bCs/>
          <w:smallCaps/>
          <w:sz w:val="28"/>
          <w:szCs w:val="28"/>
          <w:u w:val="single"/>
          <w:lang w:eastAsia="en-GB" w:bidi="he-IL"/>
        </w:rPr>
        <w:t xml:space="preserve"> C</w:t>
      </w:r>
      <w:r w:rsidR="00C82B7A" w:rsidRPr="001B6600">
        <w:rPr>
          <w:rFonts w:ascii="Gentium" w:hAnsi="Gentium" w:cs="Gentium"/>
          <w:b/>
          <w:bCs/>
          <w:smallCaps/>
          <w:sz w:val="28"/>
          <w:szCs w:val="28"/>
          <w:u w:val="single"/>
          <w:lang w:eastAsia="en-GB" w:bidi="he-IL"/>
        </w:rPr>
        <w:t>lement</w:t>
      </w:r>
      <w:r w:rsidRPr="001B6600">
        <w:rPr>
          <w:rFonts w:ascii="Gentium" w:hAnsi="Gentium" w:cs="Gentium"/>
          <w:b/>
          <w:bCs/>
          <w:smallCaps/>
          <w:sz w:val="28"/>
          <w:szCs w:val="28"/>
          <w:u w:val="single"/>
          <w:lang w:eastAsia="en-GB" w:bidi="he-IL"/>
        </w:rPr>
        <w:t xml:space="preserve"> </w:t>
      </w:r>
      <w:r w:rsidR="00C82B7A" w:rsidRPr="001B6600">
        <w:rPr>
          <w:rFonts w:ascii="Gentium" w:hAnsi="Gentium" w:cs="Gentium"/>
          <w:b/>
          <w:bCs/>
          <w:smallCaps/>
          <w:sz w:val="28"/>
          <w:szCs w:val="28"/>
          <w:u w:val="single"/>
          <w:lang w:eastAsia="en-GB" w:bidi="he-IL"/>
        </w:rPr>
        <w:t>to</w:t>
      </w:r>
      <w:r w:rsidRPr="001B6600">
        <w:rPr>
          <w:rFonts w:ascii="Gentium" w:hAnsi="Gentium" w:cs="Gentium"/>
          <w:b/>
          <w:bCs/>
          <w:smallCaps/>
          <w:sz w:val="28"/>
          <w:szCs w:val="28"/>
          <w:u w:val="single"/>
          <w:lang w:eastAsia="en-GB" w:bidi="he-IL"/>
        </w:rPr>
        <w:t xml:space="preserve"> </w:t>
      </w:r>
      <w:r w:rsidR="00C82B7A" w:rsidRPr="001B6600">
        <w:rPr>
          <w:rFonts w:ascii="Gentium" w:hAnsi="Gentium" w:cs="Gentium"/>
          <w:b/>
          <w:bCs/>
          <w:smallCaps/>
          <w:sz w:val="28"/>
          <w:szCs w:val="28"/>
          <w:u w:val="single"/>
          <w:lang w:eastAsia="en-GB" w:bidi="he-IL"/>
        </w:rPr>
        <w:t>the</w:t>
      </w:r>
      <w:r w:rsidRPr="001B6600">
        <w:rPr>
          <w:rFonts w:ascii="Gentium" w:hAnsi="Gentium" w:cs="Gentium"/>
          <w:b/>
          <w:bCs/>
          <w:smallCaps/>
          <w:sz w:val="28"/>
          <w:szCs w:val="28"/>
          <w:u w:val="single"/>
          <w:lang w:eastAsia="en-GB" w:bidi="he-IL"/>
        </w:rPr>
        <w:t xml:space="preserve"> C</w:t>
      </w:r>
      <w:r w:rsidR="00C82B7A" w:rsidRPr="001B6600">
        <w:rPr>
          <w:rFonts w:ascii="Gentium" w:hAnsi="Gentium" w:cs="Gentium"/>
          <w:b/>
          <w:bCs/>
          <w:smallCaps/>
          <w:sz w:val="28"/>
          <w:szCs w:val="28"/>
          <w:u w:val="single"/>
          <w:lang w:eastAsia="en-GB" w:bidi="he-IL"/>
        </w:rPr>
        <w:t>orinthians</w:t>
      </w:r>
    </w:p>
    <w:p w14:paraId="52F197CA" w14:textId="5AF0DB6B" w:rsidR="000D344D" w:rsidRPr="001B6600" w:rsidRDefault="000D344D" w:rsidP="000D344D">
      <w:pPr>
        <w:keepNext/>
        <w:widowControl w:val="0"/>
        <w:shd w:val="clear" w:color="auto" w:fill="FFFFFF"/>
        <w:jc w:val="center"/>
        <w:rPr>
          <w:rFonts w:ascii="Gentium" w:hAnsi="Gentium" w:cs="Gentium"/>
          <w:lang w:eastAsia="en-GB" w:bidi="he-IL"/>
        </w:rPr>
      </w:pPr>
      <w:r w:rsidRPr="001B6600">
        <w:rPr>
          <w:rFonts w:ascii="Gentium" w:hAnsi="Gentium" w:cs="Gentium"/>
          <w:lang w:eastAsia="en-GB" w:bidi="he-IL"/>
        </w:rPr>
        <w:t xml:space="preserve">Translated by </w:t>
      </w:r>
      <w:r w:rsidR="002867E6" w:rsidRPr="001B6600">
        <w:rPr>
          <w:rFonts w:ascii="Gentium" w:hAnsi="Gentium" w:cs="Gentium"/>
          <w:lang w:eastAsia="en-GB" w:bidi="he-IL"/>
        </w:rPr>
        <w:t>J.</w:t>
      </w:r>
      <w:r w:rsidR="0075073A" w:rsidRPr="001B6600">
        <w:rPr>
          <w:rFonts w:ascii="Gentium" w:hAnsi="Gentium" w:cs="Gentium"/>
          <w:lang w:eastAsia="en-GB" w:bidi="he-IL"/>
        </w:rPr>
        <w:t>B</w:t>
      </w:r>
      <w:r w:rsidRPr="001B6600">
        <w:rPr>
          <w:rFonts w:ascii="Gentium" w:hAnsi="Gentium" w:cs="Gentium"/>
          <w:lang w:eastAsia="en-GB" w:bidi="he-IL"/>
        </w:rPr>
        <w:t xml:space="preserve">. </w:t>
      </w:r>
      <w:r w:rsidR="0075073A" w:rsidRPr="001B6600">
        <w:rPr>
          <w:rFonts w:ascii="Gentium" w:hAnsi="Gentium" w:cs="Gentium"/>
          <w:lang w:eastAsia="en-GB" w:bidi="he-IL"/>
        </w:rPr>
        <w:t>Lightfoot</w:t>
      </w:r>
      <w:r w:rsidR="00697A15" w:rsidRPr="001B6600">
        <w:rPr>
          <w:rFonts w:ascii="Gentium" w:hAnsi="Gentium" w:cs="Gentium"/>
          <w:lang w:eastAsia="en-GB" w:bidi="he-IL"/>
        </w:rPr>
        <w:t xml:space="preserve"> &amp; J.R. Ha</w:t>
      </w:r>
      <w:r w:rsidR="003241BB" w:rsidRPr="001B6600">
        <w:rPr>
          <w:rFonts w:ascii="Gentium" w:hAnsi="Gentium" w:cs="Gentium"/>
          <w:lang w:eastAsia="en-GB" w:bidi="he-IL"/>
        </w:rPr>
        <w:t>r</w:t>
      </w:r>
      <w:r w:rsidR="00697A15" w:rsidRPr="001B6600">
        <w:rPr>
          <w:rFonts w:ascii="Gentium" w:hAnsi="Gentium" w:cs="Gentium"/>
          <w:lang w:eastAsia="en-GB" w:bidi="he-IL"/>
        </w:rPr>
        <w:t>mer (</w:t>
      </w:r>
      <w:r w:rsidRPr="001B6600">
        <w:rPr>
          <w:rFonts w:ascii="Gentium" w:hAnsi="Gentium" w:cs="Gentium"/>
          <w:lang w:eastAsia="en-GB" w:bidi="he-IL"/>
        </w:rPr>
        <w:t>18</w:t>
      </w:r>
      <w:r w:rsidR="002867E6" w:rsidRPr="001B6600">
        <w:rPr>
          <w:rFonts w:ascii="Gentium" w:hAnsi="Gentium" w:cs="Gentium"/>
          <w:lang w:eastAsia="en-GB" w:bidi="he-IL"/>
        </w:rPr>
        <w:t>91</w:t>
      </w:r>
      <w:r w:rsidR="00697A15" w:rsidRPr="001B6600">
        <w:rPr>
          <w:rFonts w:ascii="Gentium" w:hAnsi="Gentium" w:cs="Gentium"/>
          <w:lang w:eastAsia="en-GB" w:bidi="he-IL"/>
        </w:rPr>
        <w:t>)</w:t>
      </w:r>
      <w:r w:rsidR="00686505" w:rsidRPr="001B6600">
        <w:rPr>
          <w:rFonts w:ascii="Gentium" w:hAnsi="Gentium" w:cs="Gentium"/>
          <w:lang w:eastAsia="en-GB" w:bidi="he-IL"/>
        </w:rPr>
        <w:t>.</w:t>
      </w:r>
    </w:p>
    <w:p w14:paraId="1958EF23" w14:textId="6A28B40F" w:rsidR="000D344D" w:rsidRPr="001B6600" w:rsidRDefault="00686505" w:rsidP="00B71F5B">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Prologue</w:t>
      </w:r>
    </w:p>
    <w:p w14:paraId="3E653FEE" w14:textId="499C6593" w:rsidR="002867E6" w:rsidRPr="001B6600" w:rsidRDefault="00BF4362" w:rsidP="002867E6">
      <w:pPr>
        <w:shd w:val="clear" w:color="auto" w:fill="FFFFFF"/>
        <w:spacing w:before="120"/>
        <w:jc w:val="both"/>
        <w:rPr>
          <w:rFonts w:ascii="Gentium" w:hAnsi="Gentium" w:cs="Gentium"/>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lang w:eastAsia="en-GB" w:bidi="he-IL"/>
        </w:rPr>
        <w:t>The Church of God which sojourneth in Rome to the Church of God which sojourneth in Corinth, to them which are called and sanctified by the will of God through our Lord Jesus Christ. Grace to you and peace from Almighty God through Jesus Christ be multiplied.</w:t>
      </w:r>
    </w:p>
    <w:p w14:paraId="581EA0A0"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B71F5B">
          <w:type w:val="continuous"/>
          <w:pgSz w:w="16838" w:h="11906" w:orient="landscape" w:code="9"/>
          <w:pgMar w:top="1418" w:right="1418" w:bottom="1418" w:left="1418" w:header="709" w:footer="709" w:gutter="0"/>
          <w:cols w:space="708"/>
          <w:docGrid w:linePitch="360"/>
        </w:sectPr>
      </w:pPr>
    </w:p>
    <w:p w14:paraId="70E6DF26" w14:textId="7F2C0DE9"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w:t>
      </w:r>
    </w:p>
    <w:p w14:paraId="70F444C6" w14:textId="0E66D309" w:rsidR="002867E6" w:rsidRPr="001B6600" w:rsidRDefault="00BF4362" w:rsidP="0075073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y reason of the sudden and repeated calamities and reverses which</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e befalling us, brethren, we consider that we have been somewhat</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ardy in giving heed to the matters of dispute that have arisen among</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 dearly beloved, and to the detestable and unholy sedition, so</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ien and strange to the elect of God, which a few headstrong and</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lf-willed persons have kindled to such a pitch of madness that your</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ame, once revered and renowned and lovely in the sight of all men,</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th been greatly reviled.</w:t>
      </w:r>
      <w:r w:rsidR="0075073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ho that had sojourned among you did not approve your most</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virtuous and steadfast faith? Who did not admire your sober and</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bearing piety in Christ? Who did not publish abroad your</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gnificent disposition of hospitality? Who did not congratulate you</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n your perfect and sound knowledge?</w:t>
      </w:r>
      <w:r w:rsidR="0075073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ye did all things without respect of persons, and ye walked after</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ordinances of God, submitting yourselves to your rulers and</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ndering to the older men among you the honor which is their due.</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n the young too ye enjoined modest and seemly thoughts: and the</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men ye charged to perform all their duties in a blameless and</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mly and pure conscience, cherishing their own husbands, as is</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et; and ye taught them to keep in the rule of obedience, and to</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nage the affairs of their household in seemliness, with all</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cretion.</w:t>
      </w:r>
    </w:p>
    <w:p w14:paraId="28D17E1F"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7E034FF" w14:textId="0B3211CD"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w:t>
      </w:r>
    </w:p>
    <w:p w14:paraId="3C0F8AA7" w14:textId="7BC525FC" w:rsidR="002867E6" w:rsidRPr="001B6600" w:rsidRDefault="00BF4362" w:rsidP="00673145">
      <w:pPr>
        <w:shd w:val="clear" w:color="auto" w:fill="FFFFFF"/>
        <w:spacing w:before="120"/>
        <w:jc w:val="both"/>
        <w:rPr>
          <w:rFonts w:ascii="Gentium" w:hAnsi="Gentium" w:cs="Gentium"/>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lang w:eastAsia="en-GB" w:bidi="he-IL"/>
        </w:rPr>
        <w:t>And ye were all lowly in mind and free from arrogance, yielding</w:t>
      </w:r>
      <w:r w:rsidR="00673145" w:rsidRPr="001B6600">
        <w:rPr>
          <w:rFonts w:ascii="Gentium" w:hAnsi="Gentium" w:cs="Gentium"/>
          <w:lang w:eastAsia="en-GB" w:bidi="he-IL"/>
        </w:rPr>
        <w:t xml:space="preserve"> </w:t>
      </w:r>
      <w:r w:rsidR="002867E6" w:rsidRPr="001B6600">
        <w:rPr>
          <w:rFonts w:ascii="Gentium" w:hAnsi="Gentium" w:cs="Gentium"/>
          <w:lang w:eastAsia="en-GB" w:bidi="he-IL"/>
        </w:rPr>
        <w:t>rather than claiming submission,</w:t>
      </w:r>
      <w:r w:rsidR="00673145" w:rsidRPr="001B6600">
        <w:rPr>
          <w:rFonts w:ascii="Gentium" w:hAnsi="Gentium" w:cs="Gentium"/>
          <w:lang w:eastAsia="en-GB" w:bidi="he-IL"/>
        </w:rPr>
        <w:t xml:space="preserve"> </w:t>
      </w:r>
      <w:r w:rsidR="002867E6" w:rsidRPr="001B6600">
        <w:rPr>
          <w:rFonts w:ascii="Gentium" w:hAnsi="Gentium" w:cs="Gentium"/>
          <w:lang w:eastAsia="en-GB" w:bidi="he-IL"/>
        </w:rPr>
        <w:t>more glad to give than to</w:t>
      </w:r>
      <w:r w:rsidR="00673145" w:rsidRPr="001B6600">
        <w:rPr>
          <w:rFonts w:ascii="Gentium" w:hAnsi="Gentium" w:cs="Gentium"/>
          <w:lang w:eastAsia="en-GB" w:bidi="he-IL"/>
        </w:rPr>
        <w:t xml:space="preserve"> </w:t>
      </w:r>
      <w:r w:rsidR="002867E6" w:rsidRPr="001B6600">
        <w:rPr>
          <w:rFonts w:ascii="Gentium" w:hAnsi="Gentium" w:cs="Gentium"/>
          <w:lang w:eastAsia="en-GB" w:bidi="he-IL"/>
        </w:rPr>
        <w:t>receive, and content with the provisions which God supplieth. And</w:t>
      </w:r>
      <w:r w:rsidR="00673145" w:rsidRPr="001B6600">
        <w:rPr>
          <w:rFonts w:ascii="Gentium" w:hAnsi="Gentium" w:cs="Gentium"/>
          <w:lang w:eastAsia="en-GB" w:bidi="he-IL"/>
        </w:rPr>
        <w:t xml:space="preserve"> </w:t>
      </w:r>
      <w:r w:rsidR="002867E6" w:rsidRPr="001B6600">
        <w:rPr>
          <w:rFonts w:ascii="Gentium" w:hAnsi="Gentium" w:cs="Gentium"/>
          <w:lang w:eastAsia="en-GB" w:bidi="he-IL"/>
        </w:rPr>
        <w:t>giving heed unto His words, ye laid them up diligently in your</w:t>
      </w:r>
      <w:r w:rsidR="00673145" w:rsidRPr="001B6600">
        <w:rPr>
          <w:rFonts w:ascii="Gentium" w:hAnsi="Gentium" w:cs="Gentium"/>
          <w:lang w:eastAsia="en-GB" w:bidi="he-IL"/>
        </w:rPr>
        <w:t xml:space="preserve"> </w:t>
      </w:r>
      <w:r w:rsidR="002867E6" w:rsidRPr="001B6600">
        <w:rPr>
          <w:rFonts w:ascii="Gentium" w:hAnsi="Gentium" w:cs="Gentium"/>
          <w:lang w:eastAsia="en-GB" w:bidi="he-IL"/>
        </w:rPr>
        <w:t>hearts, and His sufferings were before your eyes.</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lang w:eastAsia="en-GB" w:bidi="he-IL"/>
        </w:rPr>
        <w:t>Thus a profound and rich peace was given to all, and an insatiable</w:t>
      </w:r>
      <w:r w:rsidR="00673145" w:rsidRPr="001B6600">
        <w:rPr>
          <w:rFonts w:ascii="Gentium" w:hAnsi="Gentium" w:cs="Gentium"/>
          <w:lang w:eastAsia="en-GB" w:bidi="he-IL"/>
        </w:rPr>
        <w:t xml:space="preserve"> </w:t>
      </w:r>
      <w:r w:rsidR="002867E6" w:rsidRPr="001B6600">
        <w:rPr>
          <w:rFonts w:ascii="Gentium" w:hAnsi="Gentium" w:cs="Gentium"/>
          <w:lang w:eastAsia="en-GB" w:bidi="he-IL"/>
        </w:rPr>
        <w:t>desire of doing good. An abundant outpouring also of the</w:t>
      </w:r>
      <w:r w:rsidR="00673145" w:rsidRPr="001B6600">
        <w:rPr>
          <w:rFonts w:ascii="Gentium" w:hAnsi="Gentium" w:cs="Gentium"/>
          <w:lang w:eastAsia="en-GB" w:bidi="he-IL"/>
        </w:rPr>
        <w:t xml:space="preserve"> </w:t>
      </w:r>
      <w:r w:rsidR="002867E6" w:rsidRPr="001B6600">
        <w:rPr>
          <w:rFonts w:ascii="Gentium" w:hAnsi="Gentium" w:cs="Gentium"/>
          <w:lang w:eastAsia="en-GB" w:bidi="he-IL"/>
        </w:rPr>
        <w:t>Holy Spirit</w:t>
      </w:r>
      <w:r w:rsidR="00673145" w:rsidRPr="001B6600">
        <w:rPr>
          <w:rFonts w:ascii="Gentium" w:hAnsi="Gentium" w:cs="Gentium"/>
          <w:lang w:eastAsia="en-GB" w:bidi="he-IL"/>
        </w:rPr>
        <w:t xml:space="preserve"> </w:t>
      </w:r>
      <w:r w:rsidR="002867E6" w:rsidRPr="001B6600">
        <w:rPr>
          <w:rFonts w:ascii="Gentium" w:hAnsi="Gentium" w:cs="Gentium"/>
          <w:lang w:eastAsia="en-GB" w:bidi="he-IL"/>
        </w:rPr>
        <w:t>fell upon all;</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lang w:eastAsia="en-GB" w:bidi="he-IL"/>
        </w:rPr>
        <w:t>and, being full of holy counsel, in excellent zeal and with a pious</w:t>
      </w:r>
      <w:r w:rsidR="00673145" w:rsidRPr="001B6600">
        <w:rPr>
          <w:rFonts w:ascii="Gentium" w:hAnsi="Gentium" w:cs="Gentium"/>
          <w:lang w:eastAsia="en-GB" w:bidi="he-IL"/>
        </w:rPr>
        <w:t xml:space="preserve"> </w:t>
      </w:r>
      <w:r w:rsidR="002867E6" w:rsidRPr="001B6600">
        <w:rPr>
          <w:rFonts w:ascii="Gentium" w:hAnsi="Gentium" w:cs="Gentium"/>
          <w:lang w:eastAsia="en-GB" w:bidi="he-IL"/>
        </w:rPr>
        <w:t>confidence ye stretched out your hands to</w:t>
      </w:r>
      <w:r w:rsidR="00673145" w:rsidRPr="001B6600">
        <w:rPr>
          <w:rFonts w:ascii="Gentium" w:hAnsi="Gentium" w:cs="Gentium"/>
          <w:lang w:eastAsia="en-GB" w:bidi="he-IL"/>
        </w:rPr>
        <w:t xml:space="preserve"> </w:t>
      </w:r>
      <w:r w:rsidR="002867E6" w:rsidRPr="001B6600">
        <w:rPr>
          <w:rFonts w:ascii="Gentium" w:hAnsi="Gentium" w:cs="Gentium"/>
          <w:lang w:eastAsia="en-GB" w:bidi="he-IL"/>
        </w:rPr>
        <w:t>Almighty God, supplicating</w:t>
      </w:r>
      <w:r w:rsidR="00673145" w:rsidRPr="001B6600">
        <w:rPr>
          <w:rFonts w:ascii="Gentium" w:hAnsi="Gentium" w:cs="Gentium"/>
          <w:lang w:eastAsia="en-GB" w:bidi="he-IL"/>
        </w:rPr>
        <w:t xml:space="preserve"> </w:t>
      </w:r>
      <w:r w:rsidR="002867E6" w:rsidRPr="001B6600">
        <w:rPr>
          <w:rFonts w:ascii="Gentium" w:hAnsi="Gentium" w:cs="Gentium"/>
          <w:lang w:eastAsia="en-GB" w:bidi="he-IL"/>
        </w:rPr>
        <w:t>Him to be propitious, if unwillingly ye had committed any sin.</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lang w:eastAsia="en-GB" w:bidi="he-IL"/>
        </w:rPr>
        <w:t>Ye had conflict day and night for all the brotherhood, that the</w:t>
      </w:r>
      <w:r w:rsidR="00673145" w:rsidRPr="001B6600">
        <w:rPr>
          <w:rFonts w:ascii="Gentium" w:hAnsi="Gentium" w:cs="Gentium"/>
          <w:lang w:eastAsia="en-GB" w:bidi="he-IL"/>
        </w:rPr>
        <w:t xml:space="preserve"> </w:t>
      </w:r>
      <w:r w:rsidR="002867E6" w:rsidRPr="001B6600">
        <w:rPr>
          <w:rFonts w:ascii="Gentium" w:hAnsi="Gentium" w:cs="Gentium"/>
          <w:lang w:eastAsia="en-GB" w:bidi="he-IL"/>
        </w:rPr>
        <w:t>number of His elect might be saved with fearfulness and intentness of</w:t>
      </w:r>
      <w:r w:rsidR="00673145" w:rsidRPr="001B6600">
        <w:rPr>
          <w:rFonts w:ascii="Gentium" w:hAnsi="Gentium" w:cs="Gentium"/>
          <w:lang w:eastAsia="en-GB" w:bidi="he-IL"/>
        </w:rPr>
        <w:t xml:space="preserve"> </w:t>
      </w:r>
      <w:r w:rsidR="002867E6" w:rsidRPr="001B6600">
        <w:rPr>
          <w:rFonts w:ascii="Gentium" w:hAnsi="Gentium" w:cs="Gentium"/>
          <w:lang w:eastAsia="en-GB" w:bidi="he-IL"/>
        </w:rPr>
        <w:t>mind.</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lang w:eastAsia="en-GB" w:bidi="he-IL"/>
        </w:rPr>
        <w:t>Ye were sincere and simple and free from malice one towards another.</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lang w:eastAsia="en-GB" w:bidi="he-IL"/>
        </w:rPr>
        <w:t>Every sedition and every schism was abominable to you. Ye mourned</w:t>
      </w:r>
      <w:r w:rsidR="00673145" w:rsidRPr="001B6600">
        <w:rPr>
          <w:rFonts w:ascii="Gentium" w:hAnsi="Gentium" w:cs="Gentium"/>
          <w:lang w:eastAsia="en-GB" w:bidi="he-IL"/>
        </w:rPr>
        <w:t xml:space="preserve"> </w:t>
      </w:r>
      <w:r w:rsidR="002867E6" w:rsidRPr="001B6600">
        <w:rPr>
          <w:rFonts w:ascii="Gentium" w:hAnsi="Gentium" w:cs="Gentium"/>
          <w:lang w:eastAsia="en-GB" w:bidi="he-IL"/>
        </w:rPr>
        <w:t>over the transgressions of your neighbors: ye judged their</w:t>
      </w:r>
      <w:r w:rsidR="00673145" w:rsidRPr="001B6600">
        <w:rPr>
          <w:rFonts w:ascii="Gentium" w:hAnsi="Gentium" w:cs="Gentium"/>
          <w:lang w:eastAsia="en-GB" w:bidi="he-IL"/>
        </w:rPr>
        <w:t xml:space="preserve"> </w:t>
      </w:r>
      <w:r w:rsidR="002867E6" w:rsidRPr="001B6600">
        <w:rPr>
          <w:rFonts w:ascii="Gentium" w:hAnsi="Gentium" w:cs="Gentium"/>
          <w:lang w:eastAsia="en-GB" w:bidi="he-IL"/>
        </w:rPr>
        <w:t>shortcomings to be your own.</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lang w:eastAsia="en-GB" w:bidi="he-IL"/>
        </w:rPr>
        <w:t>Ye repented not of any well-doing, but were</w:t>
      </w:r>
      <w:r w:rsidR="00673145" w:rsidRPr="001B6600">
        <w:rPr>
          <w:rFonts w:ascii="Gentium" w:hAnsi="Gentium" w:cs="Gentium"/>
          <w:lang w:eastAsia="en-GB" w:bidi="he-IL"/>
        </w:rPr>
        <w:t xml:space="preserve"> </w:t>
      </w:r>
      <w:r w:rsidR="002867E6" w:rsidRPr="001B6600">
        <w:rPr>
          <w:rFonts w:ascii="Gentium" w:hAnsi="Gentium" w:cs="Gentium"/>
          <w:lang w:eastAsia="en-GB" w:bidi="he-IL"/>
        </w:rPr>
        <w:t>ready unto every good</w:t>
      </w:r>
      <w:r w:rsidR="00673145" w:rsidRPr="001B6600">
        <w:rPr>
          <w:rFonts w:ascii="Gentium" w:hAnsi="Gentium" w:cs="Gentium"/>
          <w:lang w:eastAsia="en-GB" w:bidi="he-IL"/>
        </w:rPr>
        <w:t xml:space="preserve"> </w:t>
      </w:r>
      <w:r w:rsidR="002867E6" w:rsidRPr="001B6600">
        <w:rPr>
          <w:rFonts w:ascii="Gentium" w:hAnsi="Gentium" w:cs="Gentium"/>
          <w:lang w:eastAsia="en-GB" w:bidi="he-IL"/>
        </w:rPr>
        <w:t>work.</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lang w:eastAsia="en-GB" w:bidi="he-IL"/>
        </w:rPr>
        <w:t>Being adorned with a most virtuous and honorable life, ye performed</w:t>
      </w:r>
      <w:r w:rsidR="00673145" w:rsidRPr="001B6600">
        <w:rPr>
          <w:rFonts w:ascii="Gentium" w:hAnsi="Gentium" w:cs="Gentium"/>
          <w:lang w:eastAsia="en-GB" w:bidi="he-IL"/>
        </w:rPr>
        <w:t xml:space="preserve"> </w:t>
      </w:r>
      <w:r w:rsidR="002867E6" w:rsidRPr="001B6600">
        <w:rPr>
          <w:rFonts w:ascii="Gentium" w:hAnsi="Gentium" w:cs="Gentium"/>
          <w:lang w:eastAsia="en-GB" w:bidi="he-IL"/>
        </w:rPr>
        <w:t>all your duties in the fear of Him. The commandments and the</w:t>
      </w:r>
      <w:r w:rsidR="00673145" w:rsidRPr="001B6600">
        <w:rPr>
          <w:rFonts w:ascii="Gentium" w:hAnsi="Gentium" w:cs="Gentium"/>
          <w:lang w:eastAsia="en-GB" w:bidi="he-IL"/>
        </w:rPr>
        <w:t xml:space="preserve"> </w:t>
      </w:r>
      <w:r w:rsidR="002867E6" w:rsidRPr="001B6600">
        <w:rPr>
          <w:rFonts w:ascii="Gentium" w:hAnsi="Gentium" w:cs="Gentium"/>
          <w:lang w:eastAsia="en-GB" w:bidi="he-IL"/>
        </w:rPr>
        <w:t>ordinances of the Lord were</w:t>
      </w:r>
      <w:r w:rsidR="00673145" w:rsidRPr="001B6600">
        <w:rPr>
          <w:rFonts w:ascii="Gentium" w:hAnsi="Gentium" w:cs="Gentium"/>
          <w:lang w:eastAsia="en-GB" w:bidi="he-IL"/>
        </w:rPr>
        <w:t xml:space="preserve"> </w:t>
      </w:r>
      <w:r w:rsidR="002867E6" w:rsidRPr="001B6600">
        <w:rPr>
          <w:rFonts w:ascii="Gentium" w:hAnsi="Gentium" w:cs="Gentium"/>
          <w:lang w:eastAsia="en-GB" w:bidi="he-IL"/>
        </w:rPr>
        <w:t>written on the tablets of your hearts.</w:t>
      </w:r>
    </w:p>
    <w:p w14:paraId="1AE18984"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9654E97" w14:textId="68F3869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3</w:t>
      </w:r>
    </w:p>
    <w:p w14:paraId="705E5DC2" w14:textId="549EC648" w:rsidR="002867E6" w:rsidRPr="001B6600" w:rsidRDefault="00BF4362" w:rsidP="00F35501">
      <w:pPr>
        <w:shd w:val="clear" w:color="auto" w:fill="FFFFFF"/>
        <w:spacing w:before="120"/>
        <w:jc w:val="both"/>
        <w:rPr>
          <w:rFonts w:ascii="Gentium" w:hAnsi="Gentium" w:cs="Gentium"/>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lang w:eastAsia="en-GB" w:bidi="he-IL"/>
        </w:rPr>
        <w:t>All glory and enlargement was given unto you, and that was fulfilled</w:t>
      </w:r>
      <w:r w:rsidR="00F35501" w:rsidRPr="001B6600">
        <w:rPr>
          <w:rFonts w:ascii="Gentium" w:hAnsi="Gentium" w:cs="Gentium"/>
          <w:lang w:eastAsia="en-GB" w:bidi="he-IL"/>
        </w:rPr>
        <w:t xml:space="preserve"> </w:t>
      </w:r>
      <w:r w:rsidR="002867E6" w:rsidRPr="001B6600">
        <w:rPr>
          <w:rFonts w:ascii="Gentium" w:hAnsi="Gentium" w:cs="Gentium"/>
          <w:lang w:eastAsia="en-GB" w:bidi="he-IL"/>
        </w:rPr>
        <w:t>which is written</w:t>
      </w:r>
      <w:r w:rsidR="00673145" w:rsidRPr="001B6600">
        <w:rPr>
          <w:rFonts w:ascii="Gentium" w:hAnsi="Gentium" w:cs="Gentium"/>
          <w:lang w:eastAsia="en-GB" w:bidi="he-IL"/>
        </w:rPr>
        <w:t xml:space="preserve"> </w:t>
      </w:r>
      <w:r w:rsidR="002867E6" w:rsidRPr="001B6600">
        <w:rPr>
          <w:rFonts w:ascii="Gentium" w:hAnsi="Gentium" w:cs="Gentium"/>
          <w:lang w:eastAsia="en-GB" w:bidi="he-IL"/>
        </w:rPr>
        <w:t>My beloved ate and drank and was enlarged and</w:t>
      </w:r>
      <w:r w:rsidR="00F35501" w:rsidRPr="001B6600">
        <w:rPr>
          <w:rFonts w:ascii="Gentium" w:hAnsi="Gentium" w:cs="Gentium"/>
          <w:lang w:eastAsia="en-GB" w:bidi="he-IL"/>
        </w:rPr>
        <w:t xml:space="preserve"> </w:t>
      </w:r>
      <w:r w:rsidR="002867E6" w:rsidRPr="001B6600">
        <w:rPr>
          <w:rFonts w:ascii="Gentium" w:hAnsi="Gentium" w:cs="Gentium"/>
          <w:lang w:eastAsia="en-GB" w:bidi="he-IL"/>
        </w:rPr>
        <w:t>waxed fat and kicked.</w:t>
      </w:r>
      <w:r w:rsidR="00F35501"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lang w:eastAsia="en-GB" w:bidi="he-IL"/>
        </w:rPr>
        <w:t>Hence come jealousy and envy, strife and sedition, persecution and</w:t>
      </w:r>
      <w:r w:rsidR="00F35501" w:rsidRPr="001B6600">
        <w:rPr>
          <w:rFonts w:ascii="Gentium" w:hAnsi="Gentium" w:cs="Gentium"/>
          <w:lang w:eastAsia="en-GB" w:bidi="he-IL"/>
        </w:rPr>
        <w:t xml:space="preserve"> </w:t>
      </w:r>
      <w:r w:rsidR="002867E6" w:rsidRPr="001B6600">
        <w:rPr>
          <w:rFonts w:ascii="Gentium" w:hAnsi="Gentium" w:cs="Gentium"/>
          <w:lang w:eastAsia="en-GB" w:bidi="he-IL"/>
        </w:rPr>
        <w:t>tumult, war and captivity.</w:t>
      </w:r>
      <w:r w:rsidR="00F35501"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lang w:eastAsia="en-GB" w:bidi="he-IL"/>
        </w:rPr>
        <w:t>So men were stirred up,</w:t>
      </w:r>
      <w:r w:rsidR="00673145" w:rsidRPr="001B6600">
        <w:rPr>
          <w:rFonts w:ascii="Gentium" w:hAnsi="Gentium" w:cs="Gentium"/>
          <w:lang w:eastAsia="en-GB" w:bidi="he-IL"/>
        </w:rPr>
        <w:t xml:space="preserve"> </w:t>
      </w:r>
      <w:r w:rsidR="002867E6" w:rsidRPr="001B6600">
        <w:rPr>
          <w:rFonts w:ascii="Gentium" w:hAnsi="Gentium" w:cs="Gentium"/>
          <w:lang w:eastAsia="en-GB" w:bidi="he-IL"/>
        </w:rPr>
        <w:t>the mean against the honorable, the ill</w:t>
      </w:r>
      <w:r w:rsidR="00F35501" w:rsidRPr="001B6600">
        <w:rPr>
          <w:rFonts w:ascii="Gentium" w:hAnsi="Gentium" w:cs="Gentium"/>
          <w:lang w:eastAsia="en-GB" w:bidi="he-IL"/>
        </w:rPr>
        <w:t xml:space="preserve"> </w:t>
      </w:r>
      <w:r w:rsidR="002867E6" w:rsidRPr="001B6600">
        <w:rPr>
          <w:rFonts w:ascii="Gentium" w:hAnsi="Gentium" w:cs="Gentium"/>
          <w:lang w:eastAsia="en-GB" w:bidi="he-IL"/>
        </w:rPr>
        <w:t>reputed against the highly reputed, the foolish against the wise, the</w:t>
      </w:r>
      <w:r w:rsidR="00F35501" w:rsidRPr="001B6600">
        <w:rPr>
          <w:rFonts w:ascii="Gentium" w:hAnsi="Gentium" w:cs="Gentium"/>
          <w:lang w:eastAsia="en-GB" w:bidi="he-IL"/>
        </w:rPr>
        <w:t xml:space="preserve"> </w:t>
      </w:r>
      <w:r w:rsidR="002867E6" w:rsidRPr="001B6600">
        <w:rPr>
          <w:rFonts w:ascii="Gentium" w:hAnsi="Gentium" w:cs="Gentium"/>
          <w:lang w:eastAsia="en-GB" w:bidi="he-IL"/>
        </w:rPr>
        <w:t>young against the elder.</w:t>
      </w:r>
      <w:r w:rsidR="00F35501"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lang w:eastAsia="en-GB" w:bidi="he-IL"/>
        </w:rPr>
        <w:t>For this cause</w:t>
      </w:r>
      <w:r w:rsidR="00673145" w:rsidRPr="001B6600">
        <w:rPr>
          <w:rFonts w:ascii="Gentium" w:hAnsi="Gentium" w:cs="Gentium"/>
          <w:lang w:eastAsia="en-GB" w:bidi="he-IL"/>
        </w:rPr>
        <w:t xml:space="preserve"> </w:t>
      </w:r>
      <w:r w:rsidR="002867E6" w:rsidRPr="001B6600">
        <w:rPr>
          <w:rFonts w:ascii="Gentium" w:hAnsi="Gentium" w:cs="Gentium"/>
          <w:lang w:eastAsia="en-GB" w:bidi="he-IL"/>
        </w:rPr>
        <w:t>righteousness</w:t>
      </w:r>
      <w:r w:rsidR="00673145" w:rsidRPr="001B6600">
        <w:rPr>
          <w:rFonts w:ascii="Gentium" w:hAnsi="Gentium" w:cs="Gentium"/>
          <w:lang w:eastAsia="en-GB" w:bidi="he-IL"/>
        </w:rPr>
        <w:t xml:space="preserve"> </w:t>
      </w:r>
      <w:r w:rsidR="002867E6" w:rsidRPr="001B6600">
        <w:rPr>
          <w:rFonts w:ascii="Gentium" w:hAnsi="Gentium" w:cs="Gentium"/>
          <w:lang w:eastAsia="en-GB" w:bidi="he-IL"/>
        </w:rPr>
        <w:t>and peace</w:t>
      </w:r>
      <w:r w:rsidR="00673145" w:rsidRPr="001B6600">
        <w:rPr>
          <w:rFonts w:ascii="Gentium" w:hAnsi="Gentium" w:cs="Gentium"/>
          <w:lang w:eastAsia="en-GB" w:bidi="he-IL"/>
        </w:rPr>
        <w:t xml:space="preserve"> </w:t>
      </w:r>
      <w:r w:rsidR="002867E6" w:rsidRPr="001B6600">
        <w:rPr>
          <w:rFonts w:ascii="Gentium" w:hAnsi="Gentium" w:cs="Gentium"/>
          <w:lang w:eastAsia="en-GB" w:bidi="he-IL"/>
        </w:rPr>
        <w:t>stand aloof, while each</w:t>
      </w:r>
      <w:r w:rsidR="00F35501" w:rsidRPr="001B6600">
        <w:rPr>
          <w:rFonts w:ascii="Gentium" w:hAnsi="Gentium" w:cs="Gentium"/>
          <w:lang w:eastAsia="en-GB" w:bidi="he-IL"/>
        </w:rPr>
        <w:t xml:space="preserve"> </w:t>
      </w:r>
      <w:r w:rsidR="002867E6" w:rsidRPr="001B6600">
        <w:rPr>
          <w:rFonts w:ascii="Gentium" w:hAnsi="Gentium" w:cs="Gentium"/>
          <w:lang w:eastAsia="en-GB" w:bidi="he-IL"/>
        </w:rPr>
        <w:t>man hath forsaken the fear of the Lord and become purblind in the</w:t>
      </w:r>
      <w:r w:rsidR="00F35501" w:rsidRPr="001B6600">
        <w:rPr>
          <w:rFonts w:ascii="Gentium" w:hAnsi="Gentium" w:cs="Gentium"/>
          <w:lang w:eastAsia="en-GB" w:bidi="he-IL"/>
        </w:rPr>
        <w:t xml:space="preserve"> </w:t>
      </w:r>
      <w:r w:rsidR="002867E6" w:rsidRPr="001B6600">
        <w:rPr>
          <w:rFonts w:ascii="Gentium" w:hAnsi="Gentium" w:cs="Gentium"/>
          <w:lang w:eastAsia="en-GB" w:bidi="he-IL"/>
        </w:rPr>
        <w:t>faith of Him, neither walketh in the ordinances of His commandments</w:t>
      </w:r>
      <w:r w:rsidR="00F35501" w:rsidRPr="001B6600">
        <w:rPr>
          <w:rFonts w:ascii="Gentium" w:hAnsi="Gentium" w:cs="Gentium"/>
          <w:lang w:eastAsia="en-GB" w:bidi="he-IL"/>
        </w:rPr>
        <w:t xml:space="preserve"> </w:t>
      </w:r>
      <w:r w:rsidR="002867E6" w:rsidRPr="001B6600">
        <w:rPr>
          <w:rFonts w:ascii="Gentium" w:hAnsi="Gentium" w:cs="Gentium"/>
          <w:lang w:eastAsia="en-GB" w:bidi="he-IL"/>
        </w:rPr>
        <w:t>nor liveth according to that which becometh Christ, but each goeth</w:t>
      </w:r>
      <w:r w:rsidR="00F35501" w:rsidRPr="001B6600">
        <w:rPr>
          <w:rFonts w:ascii="Gentium" w:hAnsi="Gentium" w:cs="Gentium"/>
          <w:lang w:eastAsia="en-GB" w:bidi="he-IL"/>
        </w:rPr>
        <w:t xml:space="preserve"> </w:t>
      </w:r>
      <w:r w:rsidR="002867E6" w:rsidRPr="001B6600">
        <w:rPr>
          <w:rFonts w:ascii="Gentium" w:hAnsi="Gentium" w:cs="Gentium"/>
          <w:lang w:eastAsia="en-GB" w:bidi="he-IL"/>
        </w:rPr>
        <w:t>after the lusts of his evil heart, seeing that they have conceived an</w:t>
      </w:r>
      <w:r w:rsidR="00F35501" w:rsidRPr="001B6600">
        <w:rPr>
          <w:rFonts w:ascii="Gentium" w:hAnsi="Gentium" w:cs="Gentium"/>
          <w:lang w:eastAsia="en-GB" w:bidi="he-IL"/>
        </w:rPr>
        <w:t xml:space="preserve"> </w:t>
      </w:r>
      <w:r w:rsidR="002867E6" w:rsidRPr="001B6600">
        <w:rPr>
          <w:rFonts w:ascii="Gentium" w:hAnsi="Gentium" w:cs="Gentium"/>
          <w:lang w:eastAsia="en-GB" w:bidi="he-IL"/>
        </w:rPr>
        <w:t>unrighteous and ungodly jealousy, through which also</w:t>
      </w:r>
      <w:r w:rsidR="00673145" w:rsidRPr="001B6600">
        <w:rPr>
          <w:rFonts w:ascii="Gentium" w:hAnsi="Gentium" w:cs="Gentium"/>
          <w:lang w:eastAsia="en-GB" w:bidi="he-IL"/>
        </w:rPr>
        <w:t xml:space="preserve"> </w:t>
      </w:r>
      <w:r w:rsidR="002867E6" w:rsidRPr="001B6600">
        <w:rPr>
          <w:rFonts w:ascii="Gentium" w:hAnsi="Gentium" w:cs="Gentium"/>
          <w:lang w:eastAsia="en-GB" w:bidi="he-IL"/>
        </w:rPr>
        <w:t>death entered</w:t>
      </w:r>
      <w:r w:rsidR="00F35501" w:rsidRPr="001B6600">
        <w:rPr>
          <w:rFonts w:ascii="Gentium" w:hAnsi="Gentium" w:cs="Gentium"/>
          <w:lang w:eastAsia="en-GB" w:bidi="he-IL"/>
        </w:rPr>
        <w:t xml:space="preserve"> </w:t>
      </w:r>
      <w:r w:rsidR="002867E6" w:rsidRPr="001B6600">
        <w:rPr>
          <w:rFonts w:ascii="Gentium" w:hAnsi="Gentium" w:cs="Gentium"/>
          <w:lang w:eastAsia="en-GB" w:bidi="he-IL"/>
        </w:rPr>
        <w:t>into the world.</w:t>
      </w:r>
    </w:p>
    <w:p w14:paraId="617EA412"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2692B3E" w14:textId="2A87902F"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w:t>
      </w:r>
    </w:p>
    <w:p w14:paraId="506385BE" w14:textId="4014F3B2" w:rsidR="002867E6" w:rsidRPr="001B6600" w:rsidRDefault="00BF4362" w:rsidP="00F35501">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so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it came to pass after certain days that</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ain brought of the fruits of the earth a sacrifice unto God, an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bel he also brought of the firstlings of the sheep and of their</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tnes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And God looked upon Abel and upon his gifts, but unto Cain and unto</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sacrifices He gave no heed.</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Cain sorrowed exceedingly, and his countenance fell.</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God said unto Cain, Wherefore art thou very sorrowful an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refore did thy countenance fall? If thou hast offered aright an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st not divided aright, didst thou not sin? Hold thy peace.</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Unto thee shall he turn, and thou shalt rule over him.</w:t>
      </w:r>
      <w:r w:rsidR="001B6600">
        <w:rPr>
          <w:rFonts w:ascii="Gentium" w:hAnsi="Gentium" w:cs="Gentium"/>
          <w:color w:val="0070C0"/>
          <w:vertAlign w:val="superscript"/>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nd Cain said unto Abel his brother, Let us go over unto the plain.</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it came to pass, while they Were in the plain, that Cain rose up</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gainst Abel his brother and slew him.</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Ye see, brethren, jealousy and envy wrought a brother's murder.</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By reason of jealousy our father Jacob ran away from the face of Esau</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brother.</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Jealousy caused Joseph to be persecuted even unto death, and to com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n unto bondage.</w:t>
      </w:r>
      <w:r w:rsidR="00F35501"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0 </w:t>
      </w:r>
      <w:r w:rsidR="002867E6" w:rsidRPr="001B6600">
        <w:rPr>
          <w:rFonts w:ascii="Gentium" w:hAnsi="Gentium" w:cs="Gentium"/>
          <w:color w:val="000000"/>
          <w:lang w:eastAsia="en-GB" w:bidi="he-IL"/>
        </w:rPr>
        <w:t>Jealousy compelled Moses to flee from the face of Pharaoh king of</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gypt while it was said to him by his own countryma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 made the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 judge or a decider over us, Wouldest thou slay me, even as</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esterday thou slewest the Egyptian?</w:t>
      </w:r>
      <w:r w:rsidR="00F35501"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y reason of jealousy Aaron and Miriam were lodged outside the camp.</w:t>
      </w:r>
      <w:r w:rsidR="00F35501"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Jealousy brought Dathan and Abiram down alive to hades, because they</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de sedition against Moses the servant of God.</w:t>
      </w:r>
      <w:r w:rsidR="00F35501"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By reason of jealousy David was envied not only by the Philistines,</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was persecuted also by Saul [king of Israel].</w:t>
      </w:r>
    </w:p>
    <w:p w14:paraId="2DB312E6"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9E8C165" w14:textId="778BD81D"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w:t>
      </w:r>
    </w:p>
    <w:p w14:paraId="2D2D34FD" w14:textId="36337426" w:rsidR="002867E6" w:rsidRPr="001B6600" w:rsidRDefault="00BF4362" w:rsidP="00F35501">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ut, to pass from the examples of ancient days, let us come to thos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ampions who lived nearest to our time. Let us set before us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ble examples which belong to our generation.</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By reason of jealousy and envy the greatest and most righteous</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illars of the Church were persecuted, and contended even unto death.</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set before our eyes the good Apostle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re was Peter who by reason of unrighteous jealousy endured not on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 one but many labors, and thus having borne his testimony went to</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appointed place of glory.</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By reason of jealousy and strife Paul by his example pointed out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ize of patient endurance. After that he had been seven times in</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onds, had been driven into exile, had been stoned, had preached in</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East and in the West, he won the noble renown which was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ward of his faith,</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 xml:space="preserve">having </w:t>
      </w:r>
      <w:r w:rsidR="002867E6" w:rsidRPr="001B6600">
        <w:rPr>
          <w:rFonts w:ascii="Gentium" w:hAnsi="Gentium" w:cs="Gentium"/>
          <w:color w:val="000000"/>
          <w:lang w:eastAsia="en-GB" w:bidi="he-IL"/>
        </w:rPr>
        <w:lastRenderedPageBreak/>
        <w:t>taught righteousness unto the whole world and having reache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farthest bounds of the West; and when he had borne his testimony</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fore the rulers, so he departed from the world and went unto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ly place, having been found a notable pattern of patient endurance.</w:t>
      </w:r>
    </w:p>
    <w:p w14:paraId="4AEEB637"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2D12DBA" w14:textId="7CCD2C90"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w:t>
      </w:r>
    </w:p>
    <w:p w14:paraId="799C73B6" w14:textId="7B5FFF24" w:rsidR="002867E6" w:rsidRPr="001B6600" w:rsidRDefault="00BF4362" w:rsidP="00F35501">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Unto these men of holy lives was gathered a vast multitude of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lect, who through many indignities and tortures, being the victims</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jealousy, set a brave example among ourselve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By reason of jealousy women being persecuted, after that they ha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uffered cruel and unholy insults as Danaids and Dircae, safely</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ached the goal in the race of faith, and received a noble rewar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eeble though they were in body.</w:t>
      </w:r>
      <w:r w:rsidR="00F35501" w:rsidRPr="001B6600">
        <w:rPr>
          <w:rFonts w:ascii="Gentium" w:hAnsi="Gentium" w:cs="Gentium"/>
          <w:color w:val="000000"/>
          <w:lang w:eastAsia="en-GB" w:bidi="he-IL"/>
        </w:rPr>
        <w:t xml:space="preserve"> </w:t>
      </w:r>
      <w:r w:rsidRPr="001B6600">
        <w:rPr>
          <w:rFonts w:ascii="Gentium" w:hAnsi="Gentium" w:cs="Gentium"/>
          <w:color w:val="000000"/>
          <w:vertAlign w:val="superscript"/>
          <w:lang w:eastAsia="en-GB" w:bidi="he-IL"/>
        </w:rPr>
        <w:t>3 </w:t>
      </w:r>
      <w:r w:rsidR="002867E6" w:rsidRPr="001B6600">
        <w:rPr>
          <w:rFonts w:ascii="Gentium" w:hAnsi="Gentium" w:cs="Gentium"/>
          <w:color w:val="000000"/>
          <w:lang w:eastAsia="en-GB" w:bidi="he-IL"/>
        </w:rPr>
        <w:t>Jealousy hath estranged wives from their husbands and changed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ying of our father Ada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s now is bone of my bones and flesh</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my flesh.</w:t>
      </w:r>
      <w:r w:rsidR="00F35501" w:rsidRPr="001B6600">
        <w:rPr>
          <w:rFonts w:ascii="Gentium" w:hAnsi="Gentium" w:cs="Gentium"/>
          <w:color w:val="000000"/>
          <w:lang w:eastAsia="en-GB" w:bidi="he-IL"/>
        </w:rPr>
        <w:t xml:space="preserve"> </w:t>
      </w:r>
      <w:r w:rsidRPr="001B6600">
        <w:rPr>
          <w:rFonts w:ascii="Gentium" w:hAnsi="Gentium" w:cs="Gentium"/>
          <w:color w:val="000000"/>
          <w:vertAlign w:val="superscript"/>
          <w:lang w:eastAsia="en-GB" w:bidi="he-IL"/>
        </w:rPr>
        <w:t>4 </w:t>
      </w:r>
      <w:r w:rsidR="002867E6" w:rsidRPr="001B6600">
        <w:rPr>
          <w:rFonts w:ascii="Gentium" w:hAnsi="Gentium" w:cs="Gentium"/>
          <w:color w:val="000000"/>
          <w:lang w:eastAsia="en-GB" w:bidi="he-IL"/>
        </w:rPr>
        <w:t>Jealousy and strife have overthrown great cities and uprooted great</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ations.</w:t>
      </w:r>
    </w:p>
    <w:p w14:paraId="663382E0"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130C13C" w14:textId="00E7932B"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7</w:t>
      </w:r>
    </w:p>
    <w:p w14:paraId="605B52C9" w14:textId="58E4C173" w:rsidR="002867E6" w:rsidRPr="001B6600" w:rsidRDefault="00BF4362" w:rsidP="00F35501">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se things, dearly beloved, we write, not only as admonishing you,</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also as putting ourselves in remembrance. For we are in the sam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sts, and the same contest awaiteth u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erefore let us forsake idle and vain thoughts; and let us conform</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the glorious and venerable rule which hath been handed down to u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let us see what is good and what is pleasant and what is</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cceptable in the sight of Him that made u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Let us fix our eyes on the blood of Christ and understand how</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ecious it is unto His Father, because being shed for our salvation</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 won for the whole world the grace of repentance.</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et us review all the generations in turn, and learn how from</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eneration to generation the Master hath given a place for repentanc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them that desire to turn to Him.</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Noah preached repentance, and they that obeyed were saved.</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Jonah preached destruction unto the men of Nineveh; but they,</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penting of their sins, obtained pardon of God by their</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upplications and received salvation, albeit they were aliens from</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w:t>
      </w:r>
    </w:p>
    <w:p w14:paraId="4F059982"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4DEF59C" w14:textId="2B6B6099"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8</w:t>
      </w:r>
    </w:p>
    <w:p w14:paraId="2105D5A3" w14:textId="59AB7635" w:rsidR="002867E6" w:rsidRPr="001B6600" w:rsidRDefault="00BF4362" w:rsidP="00683FD4">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ministers of the grace of God through the Holy Spirit spak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cerning repentance.</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Yea and the Master of the universe Himself spake concerning</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pentance with an oath:</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as I live saith the Lord, I desire not the death of th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inner, so much as his repentance,</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He added also a merciful judgment:</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pent ye, O house of</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rael, of your iniquity; say unto the sons of My people, Though</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r sins reach from the earth even unto the heaven, and though</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be redder than scarlet and blacker than sackcloth, and ye turn</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Me with your whole heart and say Father, I will give ear unto</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 as unto a holy people.</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in another place He saith on this wis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sh, be ye clean. Put</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way your iniquities from your souls out of My sight. Cease from</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r iniquities; learn to do good; seek out judgment; defend him</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is wronged: give judgment for the orphan, and execut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ghteousness for the widow; and come and let us reason together,</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ith He; and though your sins be as crimson, I will make them</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te as snow; and though they be as scarlet, I will make them</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te as wool. And if ye be willing and will hearken unto Me, y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eat the good things of the earth; but if ye be not willing,</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either hearken unto Me, a sword shall devour you; for the mouth of</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Lord hath spoken these things.</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Seeing then that He desireth all His beloved to be partakers of</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pentance, He confirmed it by an act of His almighty will.</w:t>
      </w:r>
    </w:p>
    <w:p w14:paraId="51659E6E"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27BBB6D" w14:textId="5A344860"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9</w:t>
      </w:r>
    </w:p>
    <w:p w14:paraId="4315AEAD" w14:textId="18C96EC0" w:rsidR="002867E6" w:rsidRPr="001B6600" w:rsidRDefault="00BF4362" w:rsidP="00683FD4">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Wherefore let us be obedient unto His excellent and glorious will;</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presenting ourselves as suppliants of His mercy and goodness, let</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s fall down before Him and betake ourselves unto His compassions,</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saking the vain toil and the strife and the jealousy which leadeth</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death.</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us fix our eyes on them that ministered perfectly unto His</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cellent glory.</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set before us Enoch, who being found righteous in obedienc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s translated, and his death was not found.</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Noah, being found faithful, by his ministration preached regeneration</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the world, and through him the Master saved the living creatures</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entered into the ark in concord.</w:t>
      </w:r>
    </w:p>
    <w:p w14:paraId="22C97D98"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6E3E738" w14:textId="102A0F4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0</w:t>
      </w:r>
    </w:p>
    <w:p w14:paraId="2590F809" w14:textId="19CA0341" w:rsidR="002867E6" w:rsidRPr="001B6600" w:rsidRDefault="00BF4362" w:rsidP="00683FD4">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Abraham, who was called the 'friend,' was found faithful in that h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ndered obedience unto the words of God.</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He through obedience went forth from his land and from his kindred</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from his father's house, that leaving a scanty land and a feebl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kindred and a mean house he might inherit the promises of God.</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He saith unto hi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 forth from thy land and from thy kindred</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from thy father's house unto the land which I shall show the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I will make thee into a great nation, and I will bless thee and</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ll magnify thy name, and thou shalt be blessed. And I will bless</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that bless thee, and I will curse them that curse thee; and in</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e shall all the tribes of the earth be blessed.</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again, when he was parted from Lot, God said unto hi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ok up</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thine eyes, and behold from the place where thou now art, unto</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north and the south and the sunrise and the sea; for all th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and which thou seest, I will give it unto thee and to thy seed for</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I will make thy seed as the dust of the earth. If any man can</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unt the dust of the earth, then shall thy seed also be counted.</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nd again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 led Abraham forth and said unto him, Look</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 unto the heaven and count the stars, and see whether thou canst</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umber them. So shall thy seed be. And Abraham believed God, and it</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s reckoned unto him for righteousness.</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For his faith and hospitality a son was given unto him in old ag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by obedience he offered him a sacrifice unto God on one of th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untains which He showed him.</w:t>
      </w:r>
    </w:p>
    <w:p w14:paraId="38982E7E"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13C779B" w14:textId="47C55B5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1</w:t>
      </w:r>
    </w:p>
    <w:p w14:paraId="13C85B9F" w14:textId="621DB7CB" w:rsidR="002867E6" w:rsidRPr="001B6600" w:rsidRDefault="00BF4362" w:rsidP="000F0893">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his hospitality and godliness Lot was saved from Sodom, when al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country round about was judged by fire and brimstone; the Maste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ing thus fore shown that He forsaketh not them which set thei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pe on Him, but appointeth unto punishment and torment them whic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werve aside.</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hen his wife had gone forth with him, being otherwise minded an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 in accord, she was appointed for a sign hereunto, so that sh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came a pillar of salt unto this day, that it might be known unt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men that they which are double-minded and they which doub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cerning the power of God are set for a judgment and for a token</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all the generations.</w:t>
      </w:r>
    </w:p>
    <w:p w14:paraId="794EC16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D5E2BE3" w14:textId="00C68866"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2</w:t>
      </w:r>
    </w:p>
    <w:p w14:paraId="5EDE0CA9" w14:textId="7B4E285F" w:rsidR="002867E6" w:rsidRPr="001B6600" w:rsidRDefault="00BF4362" w:rsidP="000F0893">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her faith and hospitality Rahab the harlot was saved.</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hen the spies were sent forth unto Jericho by Joshua the son of</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un, the king of the land perceived that they were come to spy ou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country, and sent forth men to seize them, that being seized they</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might be put to </w:t>
      </w:r>
      <w:r w:rsidR="002867E6" w:rsidRPr="001B6600">
        <w:rPr>
          <w:rFonts w:ascii="Gentium" w:hAnsi="Gentium" w:cs="Gentium"/>
          <w:color w:val="000000"/>
          <w:lang w:eastAsia="en-GB" w:bidi="he-IL"/>
        </w:rPr>
        <w:lastRenderedPageBreak/>
        <w:t>death.</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So the hospitable Rahab received them and hid them in the uppe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amber under the flax stalks.</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when the messengers of the king came near and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spie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our land entered in unto thee: bring them forth, for the king s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rdere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n she answere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men truly, whom ye seek,</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ntered in unto me, but they departed forthwith and are sojourning</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n the way;</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he pointed out to them the opposite road.</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she said unto the m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a surety I perceive that the Lor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r God delivereth this city unto you; for the fear and the drea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you is fallen upon the inhabitants thereof. When therefore i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come to pass that ye take it, save me and the house of my</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ther.</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nd they said unto her,</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 shall be even so as thou hast spoken</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us. Whensoever therefore thou perceivest that we are coming,</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 shalt gather all thy folk beneath thy roof and they shall b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ved; for as many as shall be found without the house shal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erish.</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And moreover they gave her a sign, that she should hang out from he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use a scarlet thread, thereby showing beforehand that through th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ood of the Lord there shall be redemption unto all them tha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lieve and hope on God.</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Ye see, dearly beloved, not only faith, but prophecy, is found in th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man.</w:t>
      </w:r>
    </w:p>
    <w:p w14:paraId="5B6B57DE"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016BCF0" w14:textId="435B0799"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3</w:t>
      </w:r>
    </w:p>
    <w:p w14:paraId="622EDE11" w14:textId="435DD5E5" w:rsidR="002867E6" w:rsidRPr="001B6600" w:rsidRDefault="00BF4362" w:rsidP="000F0893">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be lowly minded, brethren, laying aside al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rogance and conceit and folly and anger, and let us do that whic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written. For the Holy Ghost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t not the wise man boast in</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wisdom, nor the strong in his strength, neither the rich in hi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ches; but he that boasteth let him boast in the Lord, that he may</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k Him out, and do judgment and righteousnes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st of al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membering the words of the Lord Jesus which He spake, teaching</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bearance and long-suffering:</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us He spak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mercy, that ye may receive mercy: forgiv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it may be forgiven to you. As ye do, so shall it be done t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 As ye give, so shall it be given unto you. As ye judge, s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ye be judged. As ye show kindness, so shall kindness b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owed unto you. With what measure ye mete, it shall be measure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al to you.</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With this commandment and these precepts let us confirm ourselve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we may walk in obedience to His hallowed words, with lowlines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mind.</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For the holy word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on whom shall I look, save upon him tha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gentle and quiet and feareth Mine oracles?</w:t>
      </w:r>
    </w:p>
    <w:p w14:paraId="163F4C34"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55B35A5" w14:textId="6725AAB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4</w:t>
      </w:r>
    </w:p>
    <w:p w14:paraId="6B9460F8" w14:textId="1282E687" w:rsidR="002867E6" w:rsidRPr="001B6600" w:rsidRDefault="00BF4362" w:rsidP="000F0893">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refore it is right and proper, brethren, that we should b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bedient unto God, rather than follow those who in arrogance an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ruliness have set themselves up as leaders in abominable jealousy.</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e shall bring upon us no common harm, but rather great peril, if</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 surrender ourselves recklessly to the purposes of men who launc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ut into strife and seditions, so as to estrange us from that whic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right.</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be good one towards another according to the compassion an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weetness of Him that made us. For it is written:</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 good shall be dwellers in the land, and the innocent shall b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ft on it but they that transgress shall be destroyed utterly from</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again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 saw the ungodly lifted up on high and exalte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s the cedars of Lebanon. And I passed by, and behold he was no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ought out his place, and I found it not. Keep innocence an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hold uprightness; for there is a remnant for the peaceful man.</w:t>
      </w:r>
    </w:p>
    <w:p w14:paraId="2B1436E2"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18A393E" w14:textId="6EC2E1C0"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15</w:t>
      </w:r>
    </w:p>
    <w:p w14:paraId="67D3ABA0" w14:textId="459AFA67" w:rsidR="002867E6" w:rsidRPr="001B6600" w:rsidRDefault="00BF4362" w:rsidP="000F0893">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refore let us cleave unto them that practice peace wit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liness, and not unto them that desire peace with dissimulation.</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He saith in a certain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s people honoreth Me with thei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ps, but their heart is far from Me,</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agai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blessed with their mouth, but they cursed wit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heart.</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again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loved Him with their mouth, and with thei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ngue they lied unto Him; and their heart was not upright wit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neither were they steadfast in His covenant.</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For this cause let the deceitful lips be made dumb which speak</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iquity against the righteou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agai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y the Lord utterly</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stroy all the deceitful lips, the tongue that speaketh prou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ngs, even them that say, Let us magnify our tongue; our lips ar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ur own; who is lord over us?</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For the misery of the needy and for the groaning of the poor I wil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now arise, saith the Lord. I will set him in safety; </w:t>
      </w:r>
      <w:r w:rsidR="007D1265"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I will dea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oldly by him.</w:t>
      </w:r>
    </w:p>
    <w:p w14:paraId="455B87F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37C33CC" w14:textId="2EDBF8D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6</w:t>
      </w:r>
    </w:p>
    <w:p w14:paraId="06827927" w14:textId="623E5111" w:rsidR="002867E6" w:rsidRPr="001B6600" w:rsidRDefault="00BF4362" w:rsidP="00FC2A66">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Christ is with them that are lowly of mind, not with them tha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alt themselves over the flock.</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e scepter of the majesty of God, even our Lord Jesus Christ, cam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 in the pomp of arrogance or of pride, though He might have don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o, but in lowliness of mind, according as the Holy Spirit spak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cerning Him.</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rd, who believed our report? and to whom was the arm</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the Lord revealed? We announced Him in His presence. As a chil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s He, as a root in a thirsty ground. There is no form in Him,</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either glory. And we beheld Him, and He had no form no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eliness, but His form was mean, lacking more than the form of</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n. He was a man of stripes and of toil, and knowing how to bea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firmity: for His face is turned away. He was dishonored and hel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no account.</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He beareth our sins and suffereth pain for our sakes: and w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ccounted Him to be in toil and in stripes and in affliction.</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He was wounded for our sins and hath been afflicted for ou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iquities. The chastisement of our peace is upon Him. With Hi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ruises we were healed.</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We all went astray like sheep, each man went astray in his own</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ath:</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and the Lord delivered Him over for our sins. And He openeth no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mouth, because He is afflicted. As a sheep He was led t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laughter; and as a lamb before his shearer is dumb, so openeth H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 His mouth. In His humiliation His judgment was taken away.</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His generation who shall declare? For His life is taken away from</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earth.</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For the iniquities of my people He is come to death.</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0 </w:t>
      </w:r>
      <w:r w:rsidR="002867E6" w:rsidRPr="001B6600">
        <w:rPr>
          <w:rFonts w:ascii="Gentium" w:hAnsi="Gentium" w:cs="Gentium"/>
          <w:color w:val="000000"/>
          <w:lang w:eastAsia="en-GB" w:bidi="he-IL"/>
        </w:rPr>
        <w:t>And I will give the wicked for His burial, and the rich for Hi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ath; for He wrought no iniquity, neither was guile found in Hi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uth. And the Lord desireth to cleanse Him from His stripes.</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If ye offer for sin, your soul shall see along lived seed.</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And the Lord desireth to take away from the toil of His soul, t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ow Him light and to mould Him with understanding, to justify a</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Just One that is a good servant unto many. And He shall bear thei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ins.</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refore He shall inherit many, and shall divide the spoils of th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rong; because His soul was delivered unto death, and He wa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ckoned unto the transgressors;</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He bare the sins of many, and for their sins was He delivere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again He Himself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I am a worm and no man, a reproac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men and an outcast of the people.</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ll they that beheld me mocked at me; they spake with their lip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wagged their heads, saying, He hoped on the Lord; let Him</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liver him, or let Him save him, for He desireth him.</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Ye see, dearly beloved, what is the pattern that hath been given unt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s; for, if the Lord was thus lowly of mind, what should we do, wh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Him have been brought under the yoke of His grace?</w:t>
      </w:r>
    </w:p>
    <w:p w14:paraId="47E73BBB"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CEB6208" w14:textId="3D1C925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17</w:t>
      </w:r>
    </w:p>
    <w:p w14:paraId="3B676BCF" w14:textId="2A5CFCDD" w:rsidR="002867E6" w:rsidRPr="001B6600" w:rsidRDefault="00BF4362" w:rsidP="00FC2A66">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be imitators also of them which went about in goatskins an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eepskins, preaching the coming of Christ. We mean Elijah and Elisha</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likewise Ezekiel, the prophets, and besides them those men also</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obtained a good report.</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Abraham obtained an exceeding good report and was called the frien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God; and looking steadfastly on the glory of God, he saith i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wliness of mi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I am dust and ashes.</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Moreover concerning Job also it is thu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Job wa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ghteous and unblamable, one that was true and honored God an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bstained from all evil.</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Yet he himself accuseth himself saying,</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 man from filth; no, not</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gh his life be but for a day.</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Moses was calle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ithful in all His house, and through hi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inistration God judged Egypt with the plagues and the torments whic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fell them. Howbeit he also, though greatly glorified, yet spake no</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ud words, but said, when an oracle was given to him at the bus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 am I, that Thou sendest me?</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Nay, I am feeble of speech and slow of tongu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again he sait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I am smoke from the pot.</w:t>
      </w:r>
    </w:p>
    <w:p w14:paraId="0C27E23D"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11EF993" w14:textId="4C597E2D"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8</w:t>
      </w:r>
    </w:p>
    <w:p w14:paraId="0CC38352" w14:textId="2E00B08F" w:rsidR="002867E6" w:rsidRPr="001B6600" w:rsidRDefault="00BF4362" w:rsidP="00FC2A66">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ut what must we say of David that obtained a good report? of whom</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 have found a man after My heart, David the son of</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Jesse: with eternal mercy have I anointed him.</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Yet he too saith unto Go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mercy upon me, O God, according to</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y great mercy; and according to the multitude of Thy compassion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ot out mine iniquity.</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Wash me yet more from mine iniquity, and cleanse me from my si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I acknowledge mine iniquity, and my sin is ever before me.</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4</w:t>
      </w:r>
      <w:r w:rsidR="002867E6" w:rsidRPr="001B6600">
        <w:rPr>
          <w:rFonts w:ascii="Gentium" w:hAnsi="Gentium" w:cs="Gentium"/>
          <w:color w:val="000000"/>
          <w:lang w:eastAsia="en-GB" w:bidi="he-IL"/>
        </w:rPr>
        <w:t>Against Thee only did I sin, and I wrought evil in Thy sight; that</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 mayest be justified in Thy words, and mayest conquer in Thy</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leading.</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5</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behold, in iniquities was I conceived, and in sins did my</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ther bear me. For behold Thou hast loved truth: the dark an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dden things of Thy wisdom hast Thou showed unto me.</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6</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 xml:space="preserve">Thou shalt sprinkle me with hyssop, and I shall be made clean. </w:t>
      </w:r>
      <w:r w:rsidR="003E650F"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Thou</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t wash me, and I shall become whiter than snow.</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8</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Thou shalt make me to hear of joy and gladness. The bones whic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been humbled shall rejoice.</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8</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Turn away Thy face from my sins, and blot out all mine iniquities.</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10</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Make a clean heart within me, O God, and renew a right spirit i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mine inmost parts. </w:t>
      </w:r>
      <w:r w:rsidR="003E650F" w:rsidRPr="001B6600">
        <w:rPr>
          <w:rFonts w:ascii="Gentium" w:hAnsi="Gentium" w:cs="Gentium"/>
          <w:color w:val="0070C0"/>
          <w:vertAlign w:val="superscript"/>
          <w:lang w:eastAsia="en-GB" w:bidi="he-IL"/>
        </w:rPr>
        <w:t>11 </w:t>
      </w:r>
      <w:r w:rsidR="002867E6" w:rsidRPr="001B6600">
        <w:rPr>
          <w:rFonts w:ascii="Gentium" w:hAnsi="Gentium" w:cs="Gentium"/>
          <w:color w:val="000000"/>
          <w:lang w:eastAsia="en-GB" w:bidi="he-IL"/>
        </w:rPr>
        <w:t>Cast me not away from Thy presence, and take not</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y Holy Spirit from me.</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12</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Restore unto me the joy of Thy salvation, and strengthen me with a</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incely spirit.</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003E650F" w:rsidRPr="001B6600">
        <w:rPr>
          <w:rFonts w:ascii="Gentium" w:hAnsi="Gentium" w:cs="Gentium"/>
          <w:color w:val="0070C0"/>
          <w:vertAlign w:val="superscript"/>
          <w:lang w:eastAsia="en-GB" w:bidi="he-IL"/>
        </w:rPr>
        <w:t>3</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I will teach sinners Thy ways, and godless men shall be converte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Thee.</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003E650F" w:rsidRPr="001B6600">
        <w:rPr>
          <w:rFonts w:ascii="Gentium" w:hAnsi="Gentium" w:cs="Gentium"/>
          <w:color w:val="0070C0"/>
          <w:vertAlign w:val="superscript"/>
          <w:lang w:eastAsia="en-GB" w:bidi="he-IL"/>
        </w:rPr>
        <w:t>4</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Deliver me from blood guiltiness, O God, the God of my salvatio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y tongue shall rejoice in Thy righteousness.</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003E650F" w:rsidRPr="001B6600">
        <w:rPr>
          <w:rFonts w:ascii="Gentium" w:hAnsi="Gentium" w:cs="Gentium"/>
          <w:color w:val="0070C0"/>
          <w:vertAlign w:val="superscript"/>
          <w:lang w:eastAsia="en-GB" w:bidi="he-IL"/>
        </w:rPr>
        <w:t>5</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Lord, Thou shalt open my mouth, and my lips shall declare Thy</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aise.</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003E650F" w:rsidRPr="001B6600">
        <w:rPr>
          <w:rFonts w:ascii="Gentium" w:hAnsi="Gentium" w:cs="Gentium"/>
          <w:color w:val="0070C0"/>
          <w:vertAlign w:val="superscript"/>
          <w:lang w:eastAsia="en-GB" w:bidi="he-IL"/>
        </w:rPr>
        <w:t>6</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if Thou hadst desired sacrifice, I would have given it: i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le burnt offerings Thou wilt have no pleasure.</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003E650F" w:rsidRPr="001B6600">
        <w:rPr>
          <w:rFonts w:ascii="Gentium" w:hAnsi="Gentium" w:cs="Gentium"/>
          <w:color w:val="0070C0"/>
          <w:vertAlign w:val="superscript"/>
          <w:lang w:eastAsia="en-GB" w:bidi="he-IL"/>
        </w:rPr>
        <w:t>7</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A sacrifice unto God is a contrite spirit; a contrite and humble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art God will not despise.</w:t>
      </w:r>
    </w:p>
    <w:p w14:paraId="204A7544"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3818146" w14:textId="7A4956E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9</w:t>
      </w:r>
    </w:p>
    <w:p w14:paraId="18C40F73" w14:textId="35B70B09" w:rsidR="002867E6" w:rsidRPr="001B6600" w:rsidRDefault="00BF4362" w:rsidP="00FC2A66">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humility therefore and the submissiveness of so many and so</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reat men, who have thus obtained a good report, hath throug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bedience made better not only us but also the generations which wer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fore us, even them that received His oracles in fear and truth.</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Seeing then that we have been partakers of many great and gloriou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oings, let us hasten to return unto the goal of peace which hat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en handed down to us from the beginning, and let us look</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eadfastly unto the Father and Maker of the whole world, and cleav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unto His splendid and excellent gifts </w:t>
      </w:r>
      <w:r w:rsidR="002867E6" w:rsidRPr="001B6600">
        <w:rPr>
          <w:rFonts w:ascii="Gentium" w:hAnsi="Gentium" w:cs="Gentium"/>
          <w:color w:val="000000"/>
          <w:lang w:eastAsia="en-GB" w:bidi="he-IL"/>
        </w:rPr>
        <w:lastRenderedPageBreak/>
        <w:t>of peace and benefits.</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behold Him in our mind, and let us look with the eyes of our</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oul unto His long-suffering will. Let us note how free from anger H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towards all His creatures.</w:t>
      </w:r>
    </w:p>
    <w:p w14:paraId="6A9710FD"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073A189" w14:textId="1EDCD48B"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0</w:t>
      </w:r>
    </w:p>
    <w:p w14:paraId="0DC1DDA7" w14:textId="0DC8C46D" w:rsidR="002867E6" w:rsidRPr="001B6600" w:rsidRDefault="00BF4362" w:rsidP="00BF4362">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heavens are moved by His direction and obey Him in peace.</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Day and night accomplish the course assigned to them by Him, without</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ndrance one to another.</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 sun and the moon and the dancing stars according to Hi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ppointment circle in harmony within the bounds assigned to them,</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out any swerving aside.</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 earth, bearing fruit in fulfillment of His will at her proper</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asons, putteth forth the food that supplieth abundantly both me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beasts and all living things which are thereupon, making no</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sension, neither altering anything which He hath decreed.</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Moreover, the inscrutable depths of the abysses and the unutterabl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atutes of the nether regions are constrained by the sam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rdinances.</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The basin of the boundless sea, gathered together by His workmanship</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to it's reservoirs, passeth not the barriers wherewith it i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urrounded; but even as He ordered it, so it doeth.</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For He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o far shalt thou come, and thy waves shall be broke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in thee.</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The ocean which is impassable for men, and the worlds beyond it, ar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rected by the same ordinances of the Master.</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The seasons of spring and summer and autumn and winter give way i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uccession one to another in peace.</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0 </w:t>
      </w:r>
      <w:r w:rsidR="002867E6" w:rsidRPr="001B6600">
        <w:rPr>
          <w:rFonts w:ascii="Gentium" w:hAnsi="Gentium" w:cs="Gentium"/>
          <w:color w:val="000000"/>
          <w:lang w:eastAsia="en-GB" w:bidi="he-IL"/>
        </w:rPr>
        <w:t>The winds in their several quarters at their proper season fulfill</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ministry without disturbance; and the ever flowing fountain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reated for enjoyment and health, without fail give their breast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ch sustain the life for men. Yea, the smallest of living thing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e together in concord and peace.</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All these things the great Creator and Master of the universe ordere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be in peace and concord, doing good unto all things, but far</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yond the rest unto us who have taken refuge in His compassionat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rcies through our Lord Jesus Christ,</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o whom be the glory and the majesty for ever and ever. Amen.</w:t>
      </w:r>
    </w:p>
    <w:p w14:paraId="18D2926B"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147D601" w14:textId="1BE9DAFA"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1</w:t>
      </w:r>
    </w:p>
    <w:p w14:paraId="6BE15D10" w14:textId="724E7F8F"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ook ye, brethren, lest His benefits, which are many, turn unto</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judgment to all of us, if we walk not worthily of Him, and do thos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ngs which are good and well pleasing in His sight with concor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He saith in a certain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Spirit of the Lord is a lamp</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arching the closets of the belly.</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see how near He is, and how that nothing escapeth Him of our</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ghts or our devices which we mak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It is right therefore that we should not be deserters from His will.</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et us rather give offense to foolish and senseless men who exal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selves and boast in the arrogance of their words, than to Go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Let us fear the Lord Jesus [Christ], whose blood was given for u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t us reverence our rulers; let us honor our elders; let us instruc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ur young men in the lesson of the fear of God. Let us guide our</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men toward that which is goo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let them show forth their lovely disposition of purity; let them</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ve their sincere affection of gentleness; let them make manifes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moderation of their tongue through their silence; let them show</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love, not in factious preferences but without partialit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wards all them that fear God, in holiness. Let our children b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artakers of the instruction which is in Christ:</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let them learn how lowliness of mind prevaileth with God, what power</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aste love hath with God, how the fear of Him is good and great an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veth all them that walk therein in a pure mind with holines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For He is the searcher out of the intents and desires; whose brea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in us, and when He listeth, He shall take it away.</w:t>
      </w:r>
    </w:p>
    <w:p w14:paraId="758270E6"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8321DB8" w14:textId="25AAE08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22</w:t>
      </w:r>
    </w:p>
    <w:p w14:paraId="2A2A59CD" w14:textId="3434FB1D"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Now all these things the faith which is in Christ confirmeth: for 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self through the Holy Spirit thus invite thu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e, m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ildren, hearken unto Me, I will teach you the fear of the Lor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at man is he that desireth life and loveth to see good day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Make thy tongue to cease from evil, and thy lips that they speak no</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uil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urn aside from evil and do goo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Seek peace and ensue it.</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The eyes of the Lord are over the righteous, and His ears ar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urned to their prayers. But the face of the Lord is upon them tha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o evil, to destroy their memorial from the earth.</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The righteous cried out, and the Lord heard him, and delivered him</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rom all his troubles. Many are the troubles of the righteous, an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Lord shall deliver him from them all.</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And agai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ny are the stripes of the sinner, but them that se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hope on the Lord mercy shall compass about.</w:t>
      </w:r>
    </w:p>
    <w:p w14:paraId="277570B8"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F72011C" w14:textId="33A166D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3</w:t>
      </w:r>
    </w:p>
    <w:p w14:paraId="092729A7" w14:textId="6CEC6648"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Father, who is pitiful in all things, and ready to do good, ha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passion on them that fear Him, and kindly and lovingly bestowe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favors on them that draw nigh unto Him with a single min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erefore let us not be double-minded, neither let our soul indulge in</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dle humors respecting His exceeding and glorious gift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this scripture be far from us where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retched are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ouble-minded, Which doubt in their soul and say, These things w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d hear in the days of our fathers also, and behold we have grown</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ld, and none of these things hath befallen u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Ye fools, compare yourselves unto a tree; take a vine. First i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eddeth its leaves, then a shoot cometh, then a leaf, then a</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lower, and after these a sour berry, then a full ripe grape. Y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 that in a little time the fruit of the tree attaineth unto</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llownes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Of a truth quickly and suddenly shall His will be accomplished,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cripture also bearing witness to it, saying</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 shall come quickl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hall not tarry; and the Lord shall come suddenly into Hi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emple, even the Holy One, whom ye expect.</w:t>
      </w:r>
    </w:p>
    <w:p w14:paraId="51F30D83"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45A3866" w14:textId="44328AC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4</w:t>
      </w:r>
    </w:p>
    <w:p w14:paraId="5073CA65" w14:textId="1F04716F"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understand, dearly beloved, how the Master continuall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oweth unto us the resurrection that shall be hereafter; whereof 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de the Lord Jesus Christ the firstfruit, when He raised Him from</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dea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us behold, dearly beloved, the resurrection which happeneth a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s proper season.</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Day and night show unto us the resurrection. The night falle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sleep, and day ariseth; the day departeth, and night cometh on.</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Let us mark the fruits, how and in what manner the sowing take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lac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The sower goeth for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casteth into the earth each of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ds; and these falling into the earth dry and bare decay: then ou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their decay the mightiness of the Master's providence raiseth them</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 and from being one they increase manifold and bear fruit.</w:t>
      </w:r>
    </w:p>
    <w:p w14:paraId="6202D98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25FAC5E" w14:textId="4B645EF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5</w:t>
      </w:r>
    </w:p>
    <w:p w14:paraId="5DB57D51" w14:textId="421E6FD7"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consider the marvelous sign which is seen in the regions of</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east, that is, in the parts about Arabia.</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ere is a bird, which is named the phoenix. This, being the onl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ne of its kind, liveth for five hundred years; and when it hath now</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reached the time of its dissolution that it </w:t>
      </w:r>
      <w:r w:rsidR="002867E6" w:rsidRPr="001B6600">
        <w:rPr>
          <w:rFonts w:ascii="Gentium" w:hAnsi="Gentium" w:cs="Gentium"/>
          <w:color w:val="000000"/>
          <w:lang w:eastAsia="en-GB" w:bidi="he-IL"/>
        </w:rPr>
        <w:lastRenderedPageBreak/>
        <w:t>should die, it maketh for</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self a coffin of frankincense and myrrh and the other spices, into</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which in the fullness of time it entereth, and so it dieth.</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But, as the flesh rotteth, a certain worm is engendered, which i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urtured from the moisture of the dead creature and putteth for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ngs. Then, when it is grown lusty, it taketh up that coffin wher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e the bones of its parent, and carrying them journeyeth from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untry of Arabia even unto Egypt, to the place called the City of</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Sun;</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in the daytime in the sight of all, flying to the altar of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un, it layeth them thereupon; and this done, it setteth forth to</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turn.</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So the priests examine the registers of the times, and they find tha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 hath come when the five hundredth year is completed.</w:t>
      </w:r>
    </w:p>
    <w:p w14:paraId="649B711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3A4E268B" w14:textId="63297C4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6</w:t>
      </w:r>
    </w:p>
    <w:p w14:paraId="2AD73860" w14:textId="125D549A"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Do we then think it to be a great and marvelous thing, if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reator of the universe shall bring about the resurrection of them</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have served Him with holiness in the assurance of a good fai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ing that He showeth to us even by a bird the magnificence of Hi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mis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He saith in a certain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hou shalt raise me up, and I</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ll praise The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 went to rest and slept, I was awake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Thou art with m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again Job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hou shall raise this my flesh which ha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ndured all these things.</w:t>
      </w:r>
    </w:p>
    <w:p w14:paraId="4990E10B"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6164081" w14:textId="2EB58914"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7</w:t>
      </w:r>
    </w:p>
    <w:p w14:paraId="2770724C" w14:textId="73796E57"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With this hope therefore let our souls be bound unto Him that i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ithful in His promises and that is righteous in His judgment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He that commanded not to lie, much more shall He Himself not li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nothing is impossible with God save to li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refore let our faith in Him be kindled within us, and let u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derstand that all things are nigh unto Him.</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By a word of His majesty He compacted the universe; and by a word 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an destroy it.</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Who shall say unto Him, What hast thou done? or who shall resis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might of His streng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n He listeth, and as He listeth, 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ll do all things; and nothing shall pass away of those things tha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 hath decree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ll things are in His sight, and nothing escapeth His counsel,</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seeing that</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heavens declare the glory of God, and the firmamen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claimeth His handiwork. Day uttereth word unto day, and nigh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claimeth knowledge unto night; and there are neither words nor</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peeches, whose voices are not heard.</w:t>
      </w:r>
    </w:p>
    <w:p w14:paraId="0558938B"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3220F5B7" w14:textId="357F4C7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8</w:t>
      </w:r>
    </w:p>
    <w:p w14:paraId="4791BD45" w14:textId="79C8B22A"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Since therefore all things are seen and heard, let us fear Him an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sake the abominable lusts of evil works, that we maybe shielded b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mercy from the coming judgment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here can any of us escape from His strong hand? And what worl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ll receive any of them that desert from His servic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the holy writing saith in a certain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re shall I go, an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re shall I be hidden from Thy face? If I ascend into the heaven,</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 art there; if I depart into the farthest parts of the ear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 is Thy right hand; if I make my bed in the depths, there i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y Spirit.</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Whither then shall one depart, or where shall one flee, from Him tha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mbraceth the universe?</w:t>
      </w:r>
    </w:p>
    <w:p w14:paraId="6FA63D8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793A0B6" w14:textId="55894E5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29</w:t>
      </w:r>
    </w:p>
    <w:p w14:paraId="203EBD79" w14:textId="3305A5DE"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approach Him in holiness of soul, lifting up pu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undefiled hands unto Him, with love towards our gentle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passionate Father who made us an elect portion unto Himself.</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us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n the Most High divided the nations, when 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persed the sons of Adam, He fixed the boundaries of the nation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ccording to the number of the angels of God. His people Jacob</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came the portion of the Lord, and Israel the measurement of H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heritance.</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in another place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hold, the Lord taketh for Himself</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 nation out of the midst of the nations, as a man taketh the first</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ruits of his threshing floor; and the holy of holies shall com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th from that nation.</w:t>
      </w:r>
    </w:p>
    <w:p w14:paraId="0F8F52D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86A1040" w14:textId="3C30B8BD"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0</w:t>
      </w:r>
    </w:p>
    <w:p w14:paraId="05A2BF5D" w14:textId="5E9FE6AF"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Seeing then that we are the special portion of a Holy God, let us do</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things that pertain unto holiness, forsaking evil speaking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bominable and impure embraces, drunkennesses and tumults and hateful</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usts, abominable adultery, hateful pride.</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God,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sisteth the proud, but giveth grace to t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wly.</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therefore cleave unto those to whom grace is given from Go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t us clothe ourselves in concord, being lowlyminded and temperat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lding ourselves aloof from all back biting and evil speaking, being</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justified by works and not by word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For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 that saith much shall hear also again. Doth t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ady talker think to be righteou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Blessed is the offspring of a woman that liveth but a short tim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 not thou abundant in word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Let our praise be with God, and not of ourselves: for God hatet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that praise themselve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Let the testimony to our well doing be given by others, as it wa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iven unto our fathers who were righteou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Boldness and arrogance and daring are for them that are accursed of</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 but forbearance and humility and gentleness are with them that</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e blessed of God.</w:t>
      </w:r>
    </w:p>
    <w:p w14:paraId="342C0EB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93C6296" w14:textId="4385E56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1</w:t>
      </w:r>
    </w:p>
    <w:p w14:paraId="0EB505AE" w14:textId="564006CE"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cleave unto His blessing, and let us see what a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ways of blessing. Let us study the records of the things that</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happened from the beginning.</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erefore was our father Abraham blessed? Was it not because 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rought righteousness and truth through faith?</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Isaac with confidence, as knowing the future, was led a willing</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crifice.</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Jacob with humility departed from his land because of his brother,</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went unto Laban and served; and the twelve tribes of Israel we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iven unto him.</w:t>
      </w:r>
    </w:p>
    <w:p w14:paraId="02BDAAC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14D8DC1" w14:textId="5743E97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2</w:t>
      </w:r>
    </w:p>
    <w:p w14:paraId="3F73140C" w14:textId="6D72F35F"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If any man will consider them one by one in sincerity, he shall</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derstand the magnificence of the gifts that are given by Him.</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of Jacob are all the priests and levites who minister unto t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tar of God; of him is the Lord Jesus as concerning the flesh; of</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are kings and rulers and governors in the line of Judah; yea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rest of his tribes are held in no small honor, seeing that Go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mised saying,</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y seed shall be as the stars of heaven.</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y all therefore were glorified and magnified, not throug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selves or their own works or the righteous doing which the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rought, but through His will.</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so we, having been called through His will in Christ Jesus, a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not justified through ourselves </w:t>
      </w:r>
      <w:r w:rsidR="002867E6" w:rsidRPr="001B6600">
        <w:rPr>
          <w:rFonts w:ascii="Gentium" w:hAnsi="Gentium" w:cs="Gentium"/>
          <w:color w:val="000000"/>
          <w:lang w:eastAsia="en-GB" w:bidi="he-IL"/>
        </w:rPr>
        <w:lastRenderedPageBreak/>
        <w:t>or through our own wisdom or</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derstanding or piety or works which we wrought in holiness of</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art, but through faith, whereby the Almighty God justified all men</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have been from the beginning; to whom be the glory for ever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 Amen.</w:t>
      </w:r>
    </w:p>
    <w:p w14:paraId="635FC46E"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BFFA020" w14:textId="48AEE89B"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3</w:t>
      </w:r>
    </w:p>
    <w:p w14:paraId="5422A4E5" w14:textId="374C3340"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What then must we do, brethren? Must we idly abstain from doing</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od, and forsake love? May the Master never allow this to befall u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t least; but let us hasten with instancy and zeal to accomplis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y good work.</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e Creator and Master of the universe Himself rejoiceth in H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rk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by His exceeding great might He established the heavens, and in</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incomprehensible wisdom He set them in order. And the earth 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parated from the water that surroundeth it, and He set it firm on</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sure foundation of His own will; and the living creatures whic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lk upon it He commanded to exist by His ordinance. Having befo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reated the sea and the living creatures therein, He enclosed it b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own power.</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bove all, as the most excellent and exceeding great work of H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telligence, with His sacred and faultless hands He formed man in</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impress of His own image.</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For thus saith Go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t us make man after our image and after our</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keness. And God made man; male and female made He them.</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So having finished all these things, He praised them and blessed them</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crease and multiply.</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We have seen that all the righteous were adorned in good works. Yea,</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he Lord Himself having adorned Himself with worlds rejoiced.</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Seeing then that we have this pattern, let us conform ourselves wit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diligence to His will; let us with all our strength work the work</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righteousness.</w:t>
      </w:r>
    </w:p>
    <w:p w14:paraId="791E5B3F"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C9F7108" w14:textId="2BBFFE2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4</w:t>
      </w:r>
    </w:p>
    <w:p w14:paraId="6557A68D" w14:textId="7EC92F6C"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good workman receiveth the bread of his work with boldness, but</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slothful and careless dareth not look his employer in the face.</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It is therefore needful that we should be zealous unto well doing,</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of Him are all thing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since He forewarneth us saying,</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hold, the Lord, and His reward 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fore His face, to recompense each man according to his work.</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He exhorteth us therefore to believe on Him with our whole heart,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be not idle nor careless unto every good work.</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et our boast and our confidence be in Him: let us submit ourselve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His will; let us mark the whole host of His angels, how they st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and minister unto His will.</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For the scriptur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en thousands of ten thousands stood b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and thousands of thousands ministered unto Him: and they crie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oud, Holy, holy, holy is the Lord of Sabaoth; all creation 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ull of His glory.</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Yea, and let us ourselves then, being gathered together in concor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intentness of heart, cry unto Him as from one mouth earnestl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we may be made partakers of His great and glorious promise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For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ye hath not seen and ear hath not heard, and it hat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 entered into the heart of man what great things He hat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epared for them that patiently await Him.</w:t>
      </w:r>
    </w:p>
    <w:p w14:paraId="7F86B5A6"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DF38F12" w14:textId="33C4A9CA"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5</w:t>
      </w:r>
    </w:p>
    <w:p w14:paraId="7DAAB057" w14:textId="0D5E7B86"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How blessed and marvelous are the gifts of God, dearly beloved!!</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ife in immortality, splendor in righteousness, truth in boldnes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ith in confidence, temperance in sanctification! And all thes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ngs fall under our apprehension.</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What then, think ye, are the things preparing for them that patientl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wait Him? The Creator and Father of the ages, the All holy On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self knoweth their number and their beauty.</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Let us therefore contend, that we may be found in the number of thos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patiently await Him, to the end that we may be partakers of H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promised </w:t>
      </w:r>
      <w:r w:rsidR="002867E6" w:rsidRPr="001B6600">
        <w:rPr>
          <w:rFonts w:ascii="Gentium" w:hAnsi="Gentium" w:cs="Gentium"/>
          <w:color w:val="000000"/>
          <w:lang w:eastAsia="en-GB" w:bidi="he-IL"/>
        </w:rPr>
        <w:lastRenderedPageBreak/>
        <w:t>gift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But how shall this be, dearly beloved? If our mind be fixed throug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ith towards God; if we seek out those things which are well</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leasing and acceptable unto Him; if we accomplish such things a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seem His faultless will, and follow the way of truth, casting off</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rom ourselves all unrighteousness and iniquity, covetousnes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rifes, malignities and deceits, whisperings and backbitings, hatre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God, pride and arrogance, vainglory and inhospitality.</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For they that do these things are hateful to God; and not only the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do them, but they also that consent unto them.</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For the scriptur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unto the sinner said God, Wherefo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ost thou declare Mine ordinances, and takest My covenant upon th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p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Yet Thou didst hate instruction and didst cast away My words behi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e. If thou sawest a thief thou didst keep company with him,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the adulterers thou didst set thy portion. Thy mout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ultiplied wickedness and thy tongue wove deceit. Thou sattest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pakest against thy brother, and against the son of thy mother thou</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dst lay a stumbling block.</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These things Thou hast done, and I kept silence. Thou thoughtest,</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righteous man, that I should be like unto thee.</w:t>
      </w:r>
      <w:r w:rsidR="004919F5"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0 </w:t>
      </w:r>
      <w:r w:rsidR="002867E6" w:rsidRPr="001B6600">
        <w:rPr>
          <w:rFonts w:ascii="Gentium" w:hAnsi="Gentium" w:cs="Gentium"/>
          <w:color w:val="000000"/>
          <w:lang w:eastAsia="en-GB" w:bidi="he-IL"/>
        </w:rPr>
        <w:t>I will convict thee and will set thee face to face with thyself.</w:t>
      </w:r>
      <w:r w:rsidR="004919F5"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Now understand ye these things, ye that forget God, lest at an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ime He seize you as a lion, and there be none to deliver.</w:t>
      </w:r>
      <w:r w:rsidR="004919F5"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e sacrifice of praise shall glorify Me, and there is the wa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rein I will show him the salvation of God.</w:t>
      </w:r>
    </w:p>
    <w:p w14:paraId="1AB274CA"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B372B05" w14:textId="1E7A3D2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6</w:t>
      </w:r>
    </w:p>
    <w:p w14:paraId="65959857" w14:textId="02223939"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is is the way, dearly beloved, wherein we found our salvatio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n Jesus Christ the High priest of our offerings, the Guardian an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lper of our weaknes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rough Him let us look steadfastly unto the heights of the heaven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Him we behold as in a mirror His faultless and most excellen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visage; through Him the eyes of our hearts were opened; through Him</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ur foolish and darkened mind springeth up unto the light; through</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the Master willed that we should taste of the immortal knowledg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 being the brightness of His majesty is so much greater tha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gels, as He hath inherited a more excellent nam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so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 maketh His angels spirits and H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inisters aflame of fir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but of His Son the Master said thu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 art My Son, I this day</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begotten thee. Ask of Me, and I will give Thee the Gentile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Thine inheritance, and the ends of the earth for Thy</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ossession.</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again He saith unto Hi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it Thou on My right hand, until I mak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ne enemies a footstool for Thy feet.</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Who then are these enemies? They that are wicked and resist H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ll.</w:t>
      </w:r>
    </w:p>
    <w:p w14:paraId="5288CEF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577E238" w14:textId="432E630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7</w:t>
      </w:r>
    </w:p>
    <w:p w14:paraId="4C7C7917" w14:textId="35003501"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enlist ourselves, brethren, with all earnestness i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faultless ordinance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us mark the soldiers that are enlisted under our rulers, how</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actly, how readily, how submissively, they execute the orders give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ll are not prefects, nor rulers of thousands, nor rulers of</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undreds, nor rulers of fifties, and so forth; but each man in h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wn rank executeth the orders given by the king and the governor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 great without the small cannot exist, neither the small withou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great. There is a certain mixture in all things, and therein 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tility.</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et us take our body as an example. The head without the feet 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hing; so likewise the feet without the head are nothing: even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mallest limbs of our body are necessary and useful for the whol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ody: but all the members conspire and unite in subjection, that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le body maybe saved.</w:t>
      </w:r>
    </w:p>
    <w:p w14:paraId="659AA1FE"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84576EB" w14:textId="1BF019E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38</w:t>
      </w:r>
    </w:p>
    <w:p w14:paraId="4D48277E" w14:textId="4887B7C6"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So in our case let the whole body be saved in Christ Jesus, and le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ach man be subject unto his neighbor, according as also he wa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ppointed with his special grac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not the strong neglect the weak; and let the weak respect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rong. Let the rich minister aid to the poor; and let the poor giv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nks to God, because He hath given him one through whom his want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y be supplied. Let the wise display his wisdom, not in words, bu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good works. He that is lowly in mind, let him not bear testimony</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himself, but leave testimony to be borne to him by his neighbo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 that is pure in the flesh, let him be so, and not boast, knowing</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it is Another who bestoweth his continence upon him.</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consider, brethren, of what matter we were made; who and wha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nner of beings we were, when we came into the world; from what a</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pulchre and what darkness He that molded and created us brought u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to His world, having prepared His benefits aforehand ere ever w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re born.</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Seeing therefore that we have all these things from Him, we ought i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things to give thanks to Him, to whom be the glory for ever an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 Amen.</w:t>
      </w:r>
    </w:p>
    <w:p w14:paraId="651F32A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8E6E1D1" w14:textId="4C72151F"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9</w:t>
      </w:r>
    </w:p>
    <w:p w14:paraId="4BDFE2E4" w14:textId="01078F06"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Senseless and stupid and foolish and ignorant men jeer and mock a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s, desiring that they themselves should be exalted in thei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magination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hat power hath a mortal? or what strength hath a child of earth?</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 was no form before mine eyes; only I hear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 breath and a voic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What then? Shall a mortal be clean in the sight of the Lord; o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a man be unblamable for his works? seeing that He 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trustful against His servants and noteth some perversity agains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angel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Nay, the heaven is not clean in His sight. Away then, ye that dwell</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houses of clay, whereof, even of the same clay, we ourselves ar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de. He smote them like a moth, and from morn to even they are no</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re. Because they could not succor themselves, they perished.</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He breathed on them and they died, because they had no wisdom.</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But call thou, if perchance one shall obey thee, or if thou shal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 one of the holy angels. For wrath killeth the foolish man, an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nvy slayeth him that has gone astray.</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And I have seen fools throwing out roots, but forthwith thei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bitation was eaten up.</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Far be their sons from safety. May they be mocked at the gates of</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feriors, and there shall be none to deliver them. For the thing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ch are prepared for them, the righteous shall eat; but they</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selves shall not be delivered from evils.</w:t>
      </w:r>
    </w:p>
    <w:p w14:paraId="4FA12C63"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530C1E8" w14:textId="1EBDB45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0</w:t>
      </w:r>
    </w:p>
    <w:p w14:paraId="5DC47B14" w14:textId="7B366F67"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asmuch then as these things are manifest beforehand, and we hav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arched into the depths of the Divine knowledge, we ought to do all</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ngs in order, as many as the Master hath commanded us to perform</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t their appointed season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Now the offerings and ministrations He commanded to be performed with</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are, and not to be done rashly or in disorder, but at fixed time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eason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where and by whom He would have them performed, He Himself fixe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His supreme will: that all things being done with piety according</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His good pleasure might be acceptable to His will.</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y therefore that make their offerings at the appointed seasons ar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cceptable and blessed: for while they follow the institutions of</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Master they cannot go wrong.</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For unto the high priest his proper services have been assigned, an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the priests their proper office is appointed, and upon the levite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proper ministrations are laid. The layman is bound by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ayman's ordinances.</w:t>
      </w:r>
    </w:p>
    <w:p w14:paraId="6EBB744B"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8695E87" w14:textId="6D5C2F7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41</w:t>
      </w:r>
    </w:p>
    <w:p w14:paraId="05B5F5A5" w14:textId="3D1EB7C4"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each of you, brethren, in his own order give thanks unto Go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intaining a good conscience and not transgressing the appointe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ule of his service, but acting with all seemlines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Not in every place, brethren, are the continual daily sacrifice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fered, or the freewill offerings, or the sin offerings and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espass offerings, but in Jerusalem alone. And even there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fering is not made in every place, but before the sanctuary in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urt of the altar; and this too through the high priest and the afor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id ministers, after that the victim to be offered hath bee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spected for blemishe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y therefore who do any thing contrary to the seemly ordinance of</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will receive death as the penalty.</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Ye see, brethren, in proportion as greater knowledge hath bee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vouchsafed unto us, so much the more are we exposed to danger.</w:t>
      </w:r>
    </w:p>
    <w:p w14:paraId="0496D56F"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986C317" w14:textId="31F712F0"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2</w:t>
      </w:r>
    </w:p>
    <w:p w14:paraId="00EF6BE1" w14:textId="68225EC9"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Apostles received the Gospel for us from the Lord Jesu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rist; Jesus Christ was sent forth from God.</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So then Christ is from God, and the Apostles are from Christ. Both</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fore came of the will of God in the appointed order.</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Having therefore received a charge, and having been fully assure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the resurrection of our Lord Jesus Christ and confirmed i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word of God with full assurance of the Holy Ghost, they wen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th with the glad tidings that the kingdom of God should com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So preaching everywhere in country and town, they appointed thei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irstfruits, when they had proved them by the Spirit, to be bishop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deacons unto them that should believ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this they did in no new fashion; for indeed it had been writte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cerning bishops and deacons from very ancient times; for thu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ith the scripture in a certain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 will appoint thei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ishops in righteousness and their deacons in faith.</w:t>
      </w:r>
    </w:p>
    <w:p w14:paraId="6E9E42E6"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87956DC" w14:textId="7205FF9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3</w:t>
      </w:r>
    </w:p>
    <w:p w14:paraId="5DBB2A81" w14:textId="28BD328D"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And what marvel, if they which were entrusted in Christ with such a</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rk by God appointed the aforesaid persons? seeing that even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essed Moses who was a</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ithful servant in all His hous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corde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a sign in the sacred books all things that were enjoined upo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And him also the rest of the prophets followed, bearing witnes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him unto the laws that were ordained by him.</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he, when jealousy arose concerning the priesthood, and there wa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sension among the tribes which of them was adorned with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lorious name, commanded the twelve chiefs of the tribes to bring to</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rods inscribed with the name of each tribe. And he took them an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ied them and sealed them with the signet rings of the chiefs of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ibes, and put them away in the tabernacle of the testimony on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able of God.</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having shut the tabernacle he sealed the keys and likewise also</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door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he said unto them, Brethren, the tribe whose rod shall bud, th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th God chosen to be priests and ministers unto Him.</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Now when morning came, he called together all Israel, even the six</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undred thousand men, and showed the seals to the chiefs of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ibes and opened the tabernacle of the testimony and drew forth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ods. And the rod of Aaron was found not only with buds, but also</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aring fruit.</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What think ye, dearly beloved? Did not Moses know beforehand tha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s would come to pass? Assuredly he knew it. But that disorde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ight not arise in Israel, he did thus, to the end that the Name of</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true and only God might be glorified: to whom he the glory fo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 and ever. Amen.</w:t>
      </w:r>
    </w:p>
    <w:p w14:paraId="6B2A9972"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C4D8BBF" w14:textId="25F6F66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44</w:t>
      </w:r>
    </w:p>
    <w:p w14:paraId="17563C6E" w14:textId="41720461"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And our Apostles knew through our Lord Jesus Christ that there woul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 strife over the name of the bishop's offic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is cause therefore, having received complete foreknowledg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appointed the aforesaid persons, and afterwards they provided a</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tinuance, that if these should fall asleep, other approved me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should succeed to their ministration. </w:t>
      </w:r>
      <w:r w:rsidR="007943EF"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ose therefore who wer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ppointed by them, or afterward by other men of repute with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sent of the whole Church, and have ministered unblamably to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lock of Christ in lowliness of mind, peacefully and with all</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desty, and for long time have borne a good report with all thes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n we consider to be unjustly thrust out from their ministration.</w:t>
      </w:r>
      <w:r w:rsidR="0086774B" w:rsidRPr="001B6600">
        <w:rPr>
          <w:rFonts w:ascii="Gentium" w:hAnsi="Gentium" w:cs="Gentium"/>
          <w:color w:val="000000"/>
          <w:lang w:eastAsia="en-GB" w:bidi="he-IL"/>
        </w:rPr>
        <w:t xml:space="preserve"> </w:t>
      </w:r>
      <w:r w:rsidR="007943EF" w:rsidRPr="001B6600">
        <w:rPr>
          <w:rFonts w:ascii="Gentium" w:hAnsi="Gentium" w:cs="Gentium"/>
          <w:color w:val="0070C0"/>
          <w:vertAlign w:val="superscript"/>
          <w:lang w:eastAsia="en-GB" w:bidi="he-IL"/>
        </w:rPr>
        <w:t>4</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it will be no light sin for us, if we thrust out those who hav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fered the gifts of the bishop's office unblamably and holily.</w:t>
      </w:r>
      <w:r w:rsidR="0086774B" w:rsidRPr="001B6600">
        <w:rPr>
          <w:rFonts w:ascii="Gentium" w:hAnsi="Gentium" w:cs="Gentium"/>
          <w:color w:val="000000"/>
          <w:lang w:eastAsia="en-GB" w:bidi="he-IL"/>
        </w:rPr>
        <w:t xml:space="preserve"> </w:t>
      </w:r>
      <w:r w:rsidR="007943EF"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Blessed are those presbyters who have gone before, seeing that thei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parture was fruitful and ripe: for they have no fear lest any on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ould remove them from their appointed place.</w:t>
      </w:r>
      <w:r w:rsidR="0086774B" w:rsidRPr="001B6600">
        <w:rPr>
          <w:rFonts w:ascii="Gentium" w:hAnsi="Gentium" w:cs="Gentium"/>
          <w:color w:val="000000"/>
          <w:lang w:eastAsia="en-GB" w:bidi="he-IL"/>
        </w:rPr>
        <w:t xml:space="preserve"> </w:t>
      </w:r>
      <w:r w:rsidR="007943EF" w:rsidRPr="001B6600">
        <w:rPr>
          <w:rFonts w:ascii="Gentium" w:hAnsi="Gentium" w:cs="Gentium"/>
          <w:color w:val="0070C0"/>
          <w:vertAlign w:val="superscript"/>
          <w:lang w:eastAsia="en-GB" w:bidi="he-IL"/>
        </w:rPr>
        <w:t>6</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we see that ye have displaced certain persons, though they wer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ving honorably, from the ministration which had been respected by</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blamelessly.</w:t>
      </w:r>
    </w:p>
    <w:p w14:paraId="0E589DD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8AC5709" w14:textId="0693DFDF"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5</w:t>
      </w:r>
    </w:p>
    <w:p w14:paraId="40CA7971" w14:textId="0F54B406"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e ye contentious, brethren, and jealous about the things tha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ertain unto salvatio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Ye have searched the scriptures, which are true, which were give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the Holy Ghost;</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ye know that nothing unrighteous or counterfeit is written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Ye will not find that righteous persons have been thrust ou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holy me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Righteous men were persecuted, but it was by the lawless; they wer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mprisoned, but it was by the unholy. They were stoned by</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ansgressors: they were slain by those who had conceived a</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testable and unrighteous jealousy.</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Suffering these things, they endured nobly.</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For what must we say, brethren? Was Daniel cast into the lions' de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them that feared Go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Or were Ananias and Azarias and Misael shut up in the furnace of fir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them that professed the excellent and glorious worship of the Mos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gh? Far be this from our thoughts. Who then were they that di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se things? Abominable men and full of all wickedness were stirre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 to such a pitch of wrath, as to bring cruel suffering upon them</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served God in a holy and blameless purpose, not knowing that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st High is the champion and protector of them that in a pur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science serve His excellent Name: unto whom be the glory for ever</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ever. Ame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But they that endured patiently in confidenc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herited glory and honor; they were exalted, and had their name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corded by God in their memorial for ever and ever. Amen.</w:t>
      </w:r>
    </w:p>
    <w:p w14:paraId="72001B3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92014F3" w14:textId="2ED0625B"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6</w:t>
      </w:r>
    </w:p>
    <w:p w14:paraId="4F48AD30" w14:textId="0A1DA5E3"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o such examples as these therefore, brethren, we also ought to</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leave.</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leave unto the saints, for they that cleav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them shall be sanctifie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again He saith in another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the guiltless man thou</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t be guiltless, and with the elect thou shalt be elect, an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the crooked thou shalt deal crookedly.</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Let us therefore cleave to the guiltless and righteous: and thes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e the elect of Go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Wherefore are there strifes and wraths and factions and divisions an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r among you?</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Have we not one God and one Christ and one Spirit of grace that wa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ed upon us? And is there not one calling in Christ?</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Wherefore do we tear and rend asunder the members of Christ, and stir</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up factions </w:t>
      </w:r>
      <w:r w:rsidR="002867E6" w:rsidRPr="001B6600">
        <w:rPr>
          <w:rFonts w:ascii="Gentium" w:hAnsi="Gentium" w:cs="Gentium"/>
          <w:color w:val="000000"/>
          <w:lang w:eastAsia="en-GB" w:bidi="he-IL"/>
        </w:rPr>
        <w:lastRenderedPageBreak/>
        <w:t>against our own body, and reach such a pitch of folly, a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forget that we are members one of another?</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Remember the words of Jesus our Lord: for He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e unto tha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n; it were good for him if he had not been born, rather than tha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t he should offend one of Mine elect. It were better for him tha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 millstone were hanged about him, and be cast into the sea, tha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he should pervert one of Mine elect.</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Your division hath perverted many; it hath brought many to despair,</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ny to doubting, and all of us to sorrow. And your sedition still</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tinueth.</w:t>
      </w:r>
    </w:p>
    <w:p w14:paraId="0B59F9C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5CF198A" w14:textId="45136DF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7</w:t>
      </w:r>
    </w:p>
    <w:p w14:paraId="5F0C2FDF" w14:textId="3F0B7A47"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ake up the epistle of the blessed Paul the Apostle.</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at wrote he first unto you in the beginning of the Gospel?</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Of a truth he charged you in the Spirit concerning himself and Cepha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Apollos, because that even then ye had made parties.</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Yet that making of parties brought less sin upon you; for ye wer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artisans of Apostles that were highly reputed, and of a man approve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their sight.</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But now mark ye, who they are that have perverted you and diminishe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glory of your renowned love for the brotherhoo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It is shameful, dearly beloved, yes, utterly shameful and unworthy of</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r conduct in Christ, that it should be reported that the very</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eadfast and ancient Church of the Corinthians, for the sake of on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r two persons, maketh sedition against its presbyters.</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And this report hath reached not only us, but them also which differ</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rom us, so that ye even heap blasphemies on the Name of the Lord by</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ason of your folly, and moreover create peril for yourselves.</w:t>
      </w:r>
    </w:p>
    <w:p w14:paraId="156F7F38"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17047EE" w14:textId="7B84655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8</w:t>
      </w:r>
    </w:p>
    <w:p w14:paraId="37D65F01" w14:textId="67870CF4"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root this out quickly, and let us fall down befor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Master and entreat Him with tears, that He may show Himself</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pitious and be reconciled unto us, and may restore us to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mly and pure conduct which belongeth to our love of the brethre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is is a gate of righteousness opened unto life, as it i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pen me the gates of righteousness, that I may enter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by and preach the Lor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is is the gate of the Lord; the righteous shall enter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by.</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Seeing then that many gates are opened, this is that gate which is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ghteousness, even that which is in Christ, whereby all are blesse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have entered in and direct their path in holiness an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ghteousness, performing all things without confusio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et a man be faithful, let him be able to expound a deep saying, le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be wise in the discernment of words, let him be strenuous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eds, let him be pure;</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for so much the more ought he to be lowly in mind, in proportion a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 seemeth to be the greater; and he ought to seek the commo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dvantage of all, and not his own.</w:t>
      </w:r>
    </w:p>
    <w:p w14:paraId="213028B3"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F962521" w14:textId="4E1B557A"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9</w:t>
      </w:r>
    </w:p>
    <w:p w14:paraId="6B3FCAE1" w14:textId="45F1E8FB"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him that hath love in Christ fulfill the commandments of Christ.</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o can declare the bond of the love of Go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Who is sufficient to tell the majesty of its beauty?</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 height, where unto love exalteth, is unspeakable.</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ove joineth us unto Go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ve covereth a multitude of sin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v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ndureth all things, is long-suffering in all things. There i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hing coarse, nothing arrogant in love. Love hath no division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ve maketh no seditions, love doeth all things in concord. In lov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re all the elect of God made perfect; without love nothing is well</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leasing to Go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in love the Master took us unto Himself; for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ve which He had toward us, Jesus Christ our Lord hath given Hi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ood for us by the will of God, and His flesh for our flesh and Hi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fe for our lives.</w:t>
      </w:r>
    </w:p>
    <w:p w14:paraId="09AB182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3C9E95C" w14:textId="7F16D27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50</w:t>
      </w:r>
    </w:p>
    <w:p w14:paraId="3F925E8B" w14:textId="4CD4E30A" w:rsidR="002867E6" w:rsidRPr="001B6600" w:rsidRDefault="00BF4362" w:rsidP="00A01732">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Ye see, dearly beloved, how great and marvelous a thing is love, an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 is no declaring its perfectio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o is sufficient to be found therein, save those to whom God shall</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vouchsafe it? Let us therefore entreat and ask of His mercy, that w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y be found blameless in love, standing apart from the factiousnes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of men. </w:t>
      </w:r>
      <w:r w:rsidR="00C331CB"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ll the generations from Adam unto this day have passe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way: but they that by God's grace were perfected in love dwell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abode of the pious; and they shall be made manifest in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visitation of the Kingdom of God.</w:t>
      </w:r>
      <w:r w:rsidR="00CE7B79" w:rsidRPr="001B6600">
        <w:rPr>
          <w:rFonts w:ascii="Gentium" w:hAnsi="Gentium" w:cs="Gentium"/>
          <w:color w:val="000000"/>
          <w:lang w:eastAsia="en-GB" w:bidi="he-IL"/>
        </w:rPr>
        <w:t xml:space="preserve"> </w:t>
      </w:r>
      <w:r w:rsidR="00C331CB" w:rsidRPr="001B6600">
        <w:rPr>
          <w:rFonts w:ascii="Gentium" w:hAnsi="Gentium" w:cs="Gentium"/>
          <w:color w:val="0070C0"/>
          <w:vertAlign w:val="superscript"/>
          <w:lang w:eastAsia="en-GB" w:bidi="he-IL"/>
        </w:rPr>
        <w:t>4</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nter into the closet for a very little whil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il Mine anger and Mine wrath shall pass away, and I will</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member a good day and will raise you from your tombs.</w:t>
      </w:r>
      <w:r w:rsidR="00CE7B79" w:rsidRPr="001B6600">
        <w:rPr>
          <w:rFonts w:ascii="Gentium" w:hAnsi="Gentium" w:cs="Gentium"/>
          <w:color w:val="000000"/>
          <w:lang w:eastAsia="en-GB" w:bidi="he-IL"/>
        </w:rPr>
        <w:t xml:space="preserve"> </w:t>
      </w:r>
      <w:r w:rsidR="00C331CB" w:rsidRPr="001B6600">
        <w:rPr>
          <w:rFonts w:ascii="Gentium" w:hAnsi="Gentium" w:cs="Gentium"/>
          <w:color w:val="0070C0"/>
          <w:vertAlign w:val="superscript"/>
          <w:lang w:eastAsia="en-GB" w:bidi="he-IL"/>
        </w:rPr>
        <w:t>5</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Blessed were we, dearly beloved, if we should be doing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mandments of God in concord of love, to the end that our sins may</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love be forgiven us.</w:t>
      </w:r>
      <w:r w:rsidR="00CE7B79" w:rsidRPr="001B6600">
        <w:rPr>
          <w:rFonts w:ascii="Gentium" w:hAnsi="Gentium" w:cs="Gentium"/>
          <w:color w:val="000000"/>
          <w:lang w:eastAsia="en-GB" w:bidi="he-IL"/>
        </w:rPr>
        <w:t xml:space="preserve"> </w:t>
      </w:r>
      <w:r w:rsidR="00C331CB" w:rsidRPr="001B6600">
        <w:rPr>
          <w:rFonts w:ascii="Gentium" w:hAnsi="Gentium" w:cs="Gentium"/>
          <w:color w:val="0070C0"/>
          <w:vertAlign w:val="superscript"/>
          <w:lang w:eastAsia="en-GB" w:bidi="he-IL"/>
        </w:rPr>
        <w:t>6</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essed are they whose iniquities are forgive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whose sins are covered. Blessed is the man to whom the Lor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impute no sin, neither is guile in his mouth.</w:t>
      </w:r>
      <w:r w:rsidR="00CE7B79" w:rsidRPr="001B6600">
        <w:rPr>
          <w:rFonts w:ascii="Gentium" w:hAnsi="Gentium" w:cs="Gentium"/>
          <w:color w:val="000000"/>
          <w:lang w:eastAsia="en-GB" w:bidi="he-IL"/>
        </w:rPr>
        <w:t xml:space="preserve"> </w:t>
      </w:r>
      <w:r w:rsidR="00C331CB" w:rsidRPr="001B6600">
        <w:rPr>
          <w:rFonts w:ascii="Gentium" w:hAnsi="Gentium" w:cs="Gentium"/>
          <w:color w:val="0070C0"/>
          <w:vertAlign w:val="superscript"/>
          <w:lang w:eastAsia="en-GB" w:bidi="he-IL"/>
        </w:rPr>
        <w:t>7</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This declaration of blessedness was pronounced upon them that hav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en elected by God through Jesus Christ our Lord, to whom be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lory for ever and ever. Amen.</w:t>
      </w:r>
    </w:p>
    <w:p w14:paraId="2996393D"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31EB09B" w14:textId="4B69DCCF"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1</w:t>
      </w:r>
    </w:p>
    <w:p w14:paraId="27EA52D2" w14:textId="063FB554" w:rsidR="002867E6" w:rsidRPr="001B6600" w:rsidRDefault="00BF4362" w:rsidP="003E41B0">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all our transgressions which we have committed through any of</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wiles of the adversary, let us entreat that we may obtain</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giveness. Yea and they also, who set themselves up as leaders of</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ction and division, ought to look to the common ground of hope.</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such as walk in fear and love desire that they themselves shoul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ll into suffering rather than their neighbors; and they pronounc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demnation against themselves rather than against the harmony which</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th been handed down to us nobly and righteously.</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it is good for a man to make confession of his trespasses rathe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n to harden his heart, as the heart of those was hardened who mad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dition against Moses the servant of God; whose condemnation wa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learly manifest,</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for they went down to hades alive, 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ath shall be thei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epherd.</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Pharaoh and his host and all the rulers of Egypt,</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chariot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heir horsem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re overwhelmed in the depths of the Red Sea,</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perished for none other reason but because their foolish heart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re hardened after that the signs and the wonders had been wrough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the land of Egypt by the hand of Moses the servant of God.</w:t>
      </w:r>
    </w:p>
    <w:p w14:paraId="3748DB60"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114CB1E" w14:textId="15C0FE31"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2</w:t>
      </w:r>
    </w:p>
    <w:p w14:paraId="2A23BFD4" w14:textId="7E9F584B" w:rsidR="002867E6" w:rsidRPr="001B6600" w:rsidRDefault="00BF4362" w:rsidP="003E41B0">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Master, brethren, hath need of nothing at all. He desireth no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ything of any man, save to confess unto Him.</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e elect David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 will confess unto the Lord, and i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please Him more than a young calf that groweth horns an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ofs. Let the poor see it, and rejoice.</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again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crifice to God a sacrifice of praise, and pay</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y vows to the Most High: and call upon Me in the day of thin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ffliction, and I will deliver thee, and thou shalt glorify Me.</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For a sacrifice unto God is a broken spirit.</w:t>
      </w:r>
    </w:p>
    <w:p w14:paraId="27E44B6F"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C2EB80D" w14:textId="2757C14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53</w:t>
      </w:r>
    </w:p>
    <w:p w14:paraId="0E2DBDFC" w14:textId="3099670A" w:rsidR="002867E6" w:rsidRPr="001B6600" w:rsidRDefault="00BF4362" w:rsidP="003E41B0">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ye know, and know well, the sacred scriptures, dearly belove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ye have searched into the oracles of God. We write these thing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fore to put you in remembrance.</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en Moses went up into the mountain and had spent forty days an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ty nights in fasting and humiliation, God said unto hi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se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ses, come down , quickly hence, for My people whom thou leades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th from the land of Egypt have wrought iniquity: they hav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ansgressed quickly out of the way which thou didst command unto</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they have made for themselves molten image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the Lord said unto him; I have spoken unto thee once and twic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ying, I have seen this people, and behold it is stiff-necked. Le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 destroy them utterly, and I will blot out their name from unde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aven, and I will make of thee a nation great and wonderful an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umerous more than thi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Moses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ay, not so, Lord Forgive this people their sin, o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ot me also out of the book of the living.</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O mighty love! O unsurpassable perfection! The servant is bold with</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Master; he asketh forgiveness for the multitude, or he demandeth</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himself also be blotted out with them.</w:t>
      </w:r>
    </w:p>
    <w:p w14:paraId="6C9F587F"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381302D0" w14:textId="4C5FB70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4</w:t>
      </w:r>
    </w:p>
    <w:p w14:paraId="3219C95C" w14:textId="0989681B" w:rsidR="002867E6" w:rsidRPr="001B6600" w:rsidRDefault="00BF4362" w:rsidP="003E41B0">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Who therefore is noble among you? Who is compassionate? Who i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ulfilled with love?</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him say; If by reason of me there be faction and strife an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visions, I retire, I depart, whither ye will, and I do that which</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ordered by the people: only let the flock of Christ be at peac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its duly appointed presbyter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He that shall have done this, shall win for himself great renown in</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rist, and every place will receive him: for</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earth is th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rd's and the fullness thereof.</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us have they done and will do, that live as citizens of tha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kingdom of God which bringeth no regrets.</w:t>
      </w:r>
    </w:p>
    <w:p w14:paraId="0EFCB294"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F5B8BFE" w14:textId="461659E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5</w:t>
      </w:r>
    </w:p>
    <w:p w14:paraId="2C5C5835" w14:textId="3C4C70B5" w:rsidR="002867E6" w:rsidRPr="001B6600" w:rsidRDefault="00BF4362" w:rsidP="003E41B0">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ut, to bring forward examples of Gentiles also; many kings an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ulers, when some season of pestilence pressed upon them, being</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aught by oracles have delivered themselves over to death, that they</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ight rescue their fellow citizens through their own blood. Many</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retired from their own cities, that they might have no mor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dition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e know that many among ourselves have delivered themselves to</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ondage, that they might ransom others. Many have sold themselves to</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lavery, and receiving the price paid for themselves have fed other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Many women being strengthened through the grace of God hav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erformed many manly deed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 blessed Judith, when the city was beleaguered, asked of th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lders that she might be suffered to go forth into the camp of th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ien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So she exposed herself to peril and went forth for love of he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untry and of her people which were beleaguered; and the Lor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livered Holophernes into the hand of a woman.</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To no less peril did Esther also, who was perfect in faith, expos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rself, that she might deliver the twelve tribes of Israel, when</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were on the point to perish. For through her fasting and he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umiliation she entreated the all seeing Master, the God of th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ges; and He, seeing the humility of her soul, delivered the peopl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whose sake she encountered the peril.</w:t>
      </w:r>
    </w:p>
    <w:p w14:paraId="6283C97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4D485D6" w14:textId="181F580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56</w:t>
      </w:r>
    </w:p>
    <w:p w14:paraId="695F3FB3" w14:textId="58B48AAF"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refore let us also make intercession for them that are in an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ansgression, that forbearance and humility may be given them, t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end that they may yield not unto us, but unto the will of Go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so shall the compassionate remembrance of them with God and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ints be fruitful unto them, and perfect.</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us accept chastisement, whereat no man ought to be vexed, dearl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loved. The admonition which we give one to another is good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ceeding useful; for it joineth us unto the will of God.</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thus saith the holy wor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Lord hath indeed chastened m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hath not delivered me over unto death.</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For whom the Lord loveth He chasteneth, and scourgeth every so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m He receiveth.</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For the righteou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 is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chasten me in mercy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reprove me, but let not the mercy of sinners anoint my head.</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nd again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essed is the man whom the Lord hath reprove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refuse not thou the admonition of the Almighty. For He cause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ain, and he restoreth again:</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He hath smitten, and His hands have healed.</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Six times shall He rescue thee from afflictions and at the seven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 evil shall touch thee.</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In famine he shall deliver thee from death, and in war He sha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lease thee from the arm of the sword.</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0 </w:t>
      </w:r>
      <w:r w:rsidR="002867E6" w:rsidRPr="001B6600">
        <w:rPr>
          <w:rFonts w:ascii="Gentium" w:hAnsi="Gentium" w:cs="Gentium"/>
          <w:color w:val="000000"/>
          <w:lang w:eastAsia="en-GB" w:bidi="he-IL"/>
        </w:rPr>
        <w:t>And from the scourge of the tongue He shall hide thee and thou</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t not be afraid when evils approach.</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ou shalt laugh at the unrighteous and wicked, and of the wil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asts thou shalt not be afraid.</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ild beasts shall be at peace with thee.</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n shalt thou know that thy house shall be at peace: and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bode of thy tabernacle shall not go wrong,</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thou shalt know that thy seed is many, and thy children as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lenteous herbage of the field.</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thou shalt come to the grave as ripe corn reaped in due seaso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r as the heap of the threshing floor gathered together at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ght time.</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Ye see, dearly beloved, how great protection there is for them tha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e chastened by the Master: for being a kind father He chastene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s to the end that we may obtain mercy through His holy chastisement.</w:t>
      </w:r>
    </w:p>
    <w:p w14:paraId="0580028C"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AEE62B8" w14:textId="464DE69D"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7</w:t>
      </w:r>
    </w:p>
    <w:p w14:paraId="067D17EC" w14:textId="2E0BE115"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Ye therefore that laid the foundation of the sedition, submi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rselves unto the presbyters and receive chastisement unt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pentance, bending the knees of your heart.</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arn to submit yourselves, laying aside the arrogant and prou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ubbornness of your tongue. For it is better for you to be fou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ttle in the flock of Christ and to have your name on God's ro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n to be had in exceeding honor and yet be cast out from the hop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Him.</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thus saith the All virtuous Wisdo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hold I will pour out fo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 a saying of My breath, and I will teach you My word.</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Because I called and ye obeyed not, and I held out words and y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eded not, but made My councils of none effect, and wer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obedient unto My reproofs; therefore I also will laugh at you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struction, and will rejoice over you when ruin cometh upon you,</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when confusion overtaketh you suddenly, and your overthrow i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t hand like a whirlwind,</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or when ye call upon Me, yet will I not here you. Evil men sha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k me and not find me: for they hated wisdom, and chose not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ear of the Lord, neither would they give head unto My council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mocked at My reproof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Therefore they shall eat the fruits of their own way, and shall b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illed with their own ungodlines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For because they wronged babes, they shall be slain,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quisition shall destroy the ungodly. But he that heareth Me sha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well safely trusting in hope, and shall be quiet from all fear of</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evil.</w:t>
      </w:r>
    </w:p>
    <w:p w14:paraId="3594F09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DDEF613" w14:textId="5D92FE3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58</w:t>
      </w:r>
    </w:p>
    <w:p w14:paraId="37DEB554" w14:textId="19F655BD"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be obedient unto His most holy and glorious Nam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by escaping the threatenings which were spoken of old by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uth of Wisdom against them which disobey, that we may dwell safel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usting in the most holy Name of His majesty.</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Receive our counsel, and ye shall have no occasion of regret. For a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 liveth, and the Lord Jesus Christ liveth, and the Holy Spiri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 are the faith and the hope of the elect, so surely shall he, wh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lowliness of mind and instant in gentleness hath withou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gretfulness performed the ordinances and commandments that ar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iven by God, be enrolled and have a name among the number of them</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are saved through Jesus Christ, through whom is the glory unt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for ever and ever. Amen.</w:t>
      </w:r>
    </w:p>
    <w:p w14:paraId="6B301AA3"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F7ACD10" w14:textId="15199D61"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9</w:t>
      </w:r>
    </w:p>
    <w:p w14:paraId="64926299" w14:textId="1B671E95"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ut if certain persons should be disobedient unto the words spoke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Him through us, let them understand that they will entangl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selves in no slight transgression and danger;</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but we shall be guiltless of this sin. And we will ask, wi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stancy of prayer and supplication, that the Creator of the univers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y guard intact unto the end the number that hath been numbered of</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elect throughout the whole world, through His beloved Son Jesu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rist, through whom He called us from darkness to light, from</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gnorance to the full knowledge of the glory of His Name.</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Grant unto us, Lord,] that we may set our hope on Thy Name which i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primal source of all creation, and open the eyes of our heart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we may know Thee, who alone abidest</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ghest in the lofty, Hol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the holy;</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ayest low in the insolence of the prou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ttest the lowly on high, 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ringest the lofty low;</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kest rich and makest poor;</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killest and makest aliv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one art the Benefactor of spirits and the God of all flesh; wh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okest into the abysses, who scanest the works of man; the Succo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them that are in peril, th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vior of them that are i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spair; The Creator and Overseer of every spirit; who multiplies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nations upon earth, and hast chosen out from all men those tha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ve Thee through Jesus Christ, Thy beloved Son, through whom Thou</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dst instruct us, didst sanctify us, didst honor u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We beseech Thee, Lord and Master, to b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ur help and succor. Sav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se among us who are in tribulation; have mercy on the lowly; lif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 the fallen; show Thyself unto the needy; heal the ungodly; conver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wanderers of Thy people; feed the hungry; release our prisoner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aise up the weak; comfort the fainthearte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t all the Gentile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know that Thou art the God alone, and Jesus Christ is Thy Son,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 are Thy people and the sheep of Thy pasture.</w:t>
      </w:r>
    </w:p>
    <w:p w14:paraId="12B75F6B"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FD442CC" w14:textId="5D3DFC18"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0</w:t>
      </w:r>
    </w:p>
    <w:p w14:paraId="5A4D302A" w14:textId="33E9C39E"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ou through Thine operations didst make manifest the everlasting</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bric of the world. Thou, Lord, didst create the earth. Thou tha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t faithful throughout all generations, righteous in Thy judgment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rvelous in strength and excellence, Thou that art wise in creating</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prudent in establishing that which Thou hast made, that art goo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the things which are seen and faithful with them that trust o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itiful and compassionate, forgive us our iniquities and ou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righteousnesses and our transgressions and shortcoming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ay not to our account every sin of Thy servants and Thine handmaid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cleanse us with the cleansing of Thy truth, 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uide our step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walk in holines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and </w:t>
      </w:r>
      <w:r w:rsidR="002867E6" w:rsidRPr="001B6600">
        <w:rPr>
          <w:rFonts w:ascii="Gentium" w:hAnsi="Gentium" w:cs="Gentium"/>
          <w:color w:val="000000"/>
          <w:lang w:eastAsia="en-GB" w:bidi="he-IL"/>
        </w:rPr>
        <w:lastRenderedPageBreak/>
        <w:t>righteousness and singlenes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hear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do such things as are good and well pleasing in Thy sigh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in the sight of our ruler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Yea, Lor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ke Thy face to shine upon u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peace for our goo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we may be sheltere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Thy mighty hand 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livered from</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y si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Thine uplifted ar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deliver us from them tha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te us wrongfully.</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Give concord and peace to us and to all that dwell on the earth, a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 gavest to our father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n they called o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fai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ru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holiness, [that we may be saved,] while we rende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bedience to Thine almighty and most excellent Name, and to ou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ulers and governors upon the earth.</w:t>
      </w:r>
    </w:p>
    <w:p w14:paraId="2DFD0F0B"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036E92B" w14:textId="359BFE19"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1</w:t>
      </w:r>
    </w:p>
    <w:p w14:paraId="28A19015" w14:textId="55C26957"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ou, Lord and Master, hast given them the power of sovereignt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Thine excellent and unspeakable might, that we knowing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lory and honor which Thou hast given them may submit ourselves unt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in nothing resisting Thy will. Grant unto them therefore, 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rd, health peace, concord, stability, that they may administer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vernment which Thou hast given them without failure.</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ou, O heavenly Master, King of the ages, givest to the sons of</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n glory and honor and power over all things that are upon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arth. Do Thou, Lord, direct their counsel according to that whic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good and well pleasing in Thy sight, that, administering in peac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gentleness with Godliness the power which Thou hast given them,</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may obtain Thy favor.</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O Thou, who alone art able to do these things and things far mor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ceeding good than these for us, we praise Thee through the Hig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iest and Guardian of our souls, Jesus Christ, through whom be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lory and the majesty unto Thee both now and for all generations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ever and ever. Amen.</w:t>
      </w:r>
    </w:p>
    <w:p w14:paraId="3C6FD90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9E4BFA0" w14:textId="479822CF"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2</w:t>
      </w:r>
    </w:p>
    <w:p w14:paraId="2F1F2ABD" w14:textId="0332231F"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As touching those things which befit our religion and are mos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seful for a virtuous life to such as would guide [their steps] i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liness and righteousness, we have written fully unto you, brethren.</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concerning faith and repentance and genuine love and temperanc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obriety and patience we have handled every argument, putting you</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remembrance, that ye ought to please Almighty God in righteousnes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ruth and long suffering with holiness, laying aside malice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ursuing concord in love and peace, being instant in gentleness; eve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s our fathers, of whom we spake before, pleased Him, being lowl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inded toward their Father and God and Creator and towards all men.</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we have put you in mind of these things the more gladly, since w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knew well that we were writing to men who are faithful and highl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ccounted and have diligently searched into the oracles of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eaching of God.</w:t>
      </w:r>
    </w:p>
    <w:p w14:paraId="327C363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237CB38" w14:textId="117BFFE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3</w:t>
      </w:r>
    </w:p>
    <w:p w14:paraId="660CF2C6" w14:textId="33B8CBF1"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refore it is right for us to give heed to so great and so man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amples and to submit the neck and occupying the place of obedienc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take our side with them that are the leaders of our souls, tha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easing from this foolish dissension we may attain unto the goa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ch lieth before us in truthfulness, keeping aloof from ever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ult.</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ye will give us great joy and gladness, if ye render obedienc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the things written by us through the Holy Spirit, and root ou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unrighteous anger of your jealousy, according to the entreat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ch we have made for peace and concord in this letter.</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we have also sent faithful and prudent men that have walked among</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us from youth unto old age unblamably, who </w:t>
      </w:r>
      <w:r w:rsidR="002867E6" w:rsidRPr="001B6600">
        <w:rPr>
          <w:rFonts w:ascii="Gentium" w:hAnsi="Gentium" w:cs="Gentium"/>
          <w:color w:val="000000"/>
          <w:lang w:eastAsia="en-GB" w:bidi="he-IL"/>
        </w:rPr>
        <w:lastRenderedPageBreak/>
        <w:t>shall also be witnesse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tween you and u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this we have done that ye might know that we have had, and sti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every solicitude that ye should be speedily at peace.</w:t>
      </w:r>
    </w:p>
    <w:p w14:paraId="5D144117"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D11EDD6" w14:textId="63DE2CD1"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4</w:t>
      </w:r>
    </w:p>
    <w:p w14:paraId="19CA77A4" w14:textId="3C26461B"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inally may the All seeing God and Master of spirits and Lord of a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lesh, who chose the Lord Jesus Christ, and us through Him for a</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eculiar people, grant unto every soul that is called after Hi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cellent and holy Name faith, fear, peace, patience, long-suffering,</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emperance, chastity and soberness, that they may be well pleasing</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His Name through our High priest and Guardian Jesus Chris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whom unto Him be glory and majesty, might and honor, both now</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for ever and ever. Amen.</w:t>
      </w:r>
    </w:p>
    <w:p w14:paraId="5D6A345A"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E674626" w14:textId="6AFAF765"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5</w:t>
      </w:r>
    </w:p>
    <w:p w14:paraId="0A8EBCC6" w14:textId="7262D06B" w:rsidR="00714905"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Now send ye back speedily unto us our messengers Claudius Ephebu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Valerius Bito, together with Fortunatus also, in peace and wi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joy, to the end that they may the more quickly report the peace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cord which is prayed for and earnestly desired by us, that we als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y the more speedily rejoice over your good order.</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e grace of our Lord Jesus Christ be with you and with all men i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places who have been called by God and through Him, through whom</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 glory and honor, power and greatness and eternal dominion, unt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from the ages past and forever and ever. Amen.</w:t>
      </w:r>
    </w:p>
    <w:sectPr w:rsidR="00714905" w:rsidRPr="001B6600" w:rsidSect="00B71F5B">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3F47" w14:textId="77777777" w:rsidR="000F00A2" w:rsidRDefault="000F00A2" w:rsidP="00F35501">
      <w:r>
        <w:separator/>
      </w:r>
    </w:p>
  </w:endnote>
  <w:endnote w:type="continuationSeparator" w:id="0">
    <w:p w14:paraId="20E55E08" w14:textId="77777777" w:rsidR="000F00A2" w:rsidRDefault="000F00A2" w:rsidP="00F3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40C1" w14:textId="77777777" w:rsidR="000F00A2" w:rsidRPr="00F35501" w:rsidRDefault="000F00A2" w:rsidP="00F35501">
      <w:r>
        <w:continuationSeparator/>
      </w:r>
    </w:p>
  </w:footnote>
  <w:footnote w:type="continuationSeparator" w:id="0">
    <w:p w14:paraId="58381FDE" w14:textId="77777777" w:rsidR="000F00A2" w:rsidRDefault="000F00A2" w:rsidP="00F35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91"/>
    <w:rsid w:val="00005C8B"/>
    <w:rsid w:val="000739D3"/>
    <w:rsid w:val="000D344D"/>
    <w:rsid w:val="000F00A2"/>
    <w:rsid w:val="000F0893"/>
    <w:rsid w:val="00115C08"/>
    <w:rsid w:val="001B6600"/>
    <w:rsid w:val="00204488"/>
    <w:rsid w:val="002159AA"/>
    <w:rsid w:val="002867E6"/>
    <w:rsid w:val="002E1961"/>
    <w:rsid w:val="003241BB"/>
    <w:rsid w:val="00331231"/>
    <w:rsid w:val="003A32C8"/>
    <w:rsid w:val="003E41B0"/>
    <w:rsid w:val="003E650F"/>
    <w:rsid w:val="003F1B00"/>
    <w:rsid w:val="0042029C"/>
    <w:rsid w:val="00451727"/>
    <w:rsid w:val="0046477E"/>
    <w:rsid w:val="004919F5"/>
    <w:rsid w:val="004922CE"/>
    <w:rsid w:val="005125E8"/>
    <w:rsid w:val="00571A4B"/>
    <w:rsid w:val="00595A70"/>
    <w:rsid w:val="0061348E"/>
    <w:rsid w:val="00631F38"/>
    <w:rsid w:val="00662FE2"/>
    <w:rsid w:val="00673145"/>
    <w:rsid w:val="00683FD4"/>
    <w:rsid w:val="00686505"/>
    <w:rsid w:val="00697A15"/>
    <w:rsid w:val="006A58A0"/>
    <w:rsid w:val="006C672A"/>
    <w:rsid w:val="006D2738"/>
    <w:rsid w:val="00714905"/>
    <w:rsid w:val="0075073A"/>
    <w:rsid w:val="007943EF"/>
    <w:rsid w:val="007B2AB6"/>
    <w:rsid w:val="007C68CE"/>
    <w:rsid w:val="007D1265"/>
    <w:rsid w:val="008107FA"/>
    <w:rsid w:val="00825EFD"/>
    <w:rsid w:val="0086774B"/>
    <w:rsid w:val="00883C0D"/>
    <w:rsid w:val="00901091"/>
    <w:rsid w:val="00957F7B"/>
    <w:rsid w:val="00991FDB"/>
    <w:rsid w:val="009E1315"/>
    <w:rsid w:val="00A01732"/>
    <w:rsid w:val="00A45BFE"/>
    <w:rsid w:val="00A52896"/>
    <w:rsid w:val="00A74976"/>
    <w:rsid w:val="00AD51FA"/>
    <w:rsid w:val="00B71F5B"/>
    <w:rsid w:val="00B85047"/>
    <w:rsid w:val="00BA3DD7"/>
    <w:rsid w:val="00BB5A99"/>
    <w:rsid w:val="00BF4362"/>
    <w:rsid w:val="00C331CB"/>
    <w:rsid w:val="00C82B7A"/>
    <w:rsid w:val="00C95CDA"/>
    <w:rsid w:val="00CE7B79"/>
    <w:rsid w:val="00CF1116"/>
    <w:rsid w:val="00D31E56"/>
    <w:rsid w:val="00D726FB"/>
    <w:rsid w:val="00E07594"/>
    <w:rsid w:val="00E20959"/>
    <w:rsid w:val="00E53E53"/>
    <w:rsid w:val="00ED4D57"/>
    <w:rsid w:val="00F33678"/>
    <w:rsid w:val="00F34D8C"/>
    <w:rsid w:val="00F35501"/>
    <w:rsid w:val="00FA09FF"/>
    <w:rsid w:val="00FC2A6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83F92"/>
  <w15:chartTrackingRefBased/>
  <w15:docId w15:val="{E82757E4-3F4B-478E-8AB7-9DD74D64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ar-SA"/>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bidi="he-IL"/>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lang w:bidi="he-IL"/>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lang w:bidi="he-IL"/>
    </w:rPr>
  </w:style>
  <w:style w:type="paragraph" w:styleId="FootnoteText">
    <w:name w:val="footnote text"/>
    <w:basedOn w:val="Normal"/>
    <w:link w:val="FootnoteTextChar"/>
    <w:uiPriority w:val="99"/>
    <w:semiHidden/>
    <w:unhideWhenUsed/>
    <w:rsid w:val="00F35501"/>
    <w:rPr>
      <w:sz w:val="20"/>
      <w:szCs w:val="20"/>
    </w:rPr>
  </w:style>
  <w:style w:type="character" w:customStyle="1" w:styleId="FootnoteTextChar">
    <w:name w:val="Footnote Text Char"/>
    <w:basedOn w:val="DefaultParagraphFont"/>
    <w:link w:val="FootnoteText"/>
    <w:uiPriority w:val="99"/>
    <w:semiHidden/>
    <w:rsid w:val="00F35501"/>
    <w:rPr>
      <w:noProof/>
      <w:lang w:eastAsia="en-US" w:bidi="ar-SA"/>
    </w:rPr>
  </w:style>
  <w:style w:type="character" w:styleId="FootnoteReference">
    <w:name w:val="footnote reference"/>
    <w:basedOn w:val="DefaultParagraphFont"/>
    <w:uiPriority w:val="99"/>
    <w:semiHidden/>
    <w:unhideWhenUsed/>
    <w:rsid w:val="00F35501"/>
    <w:rPr>
      <w:vertAlign w:val="superscript"/>
    </w:rPr>
  </w:style>
  <w:style w:type="paragraph" w:styleId="Footer">
    <w:name w:val="footer"/>
    <w:basedOn w:val="Normal"/>
    <w:link w:val="FooterChar"/>
    <w:uiPriority w:val="99"/>
    <w:semiHidden/>
    <w:unhideWhenUsed/>
    <w:rsid w:val="00F35501"/>
    <w:pPr>
      <w:tabs>
        <w:tab w:val="center" w:pos="4513"/>
        <w:tab w:val="right" w:pos="9026"/>
      </w:tabs>
    </w:pPr>
  </w:style>
  <w:style w:type="character" w:customStyle="1" w:styleId="FooterChar">
    <w:name w:val="Footer Char"/>
    <w:basedOn w:val="DefaultParagraphFont"/>
    <w:link w:val="Footer"/>
    <w:uiPriority w:val="99"/>
    <w:semiHidden/>
    <w:rsid w:val="00F35501"/>
    <w:rPr>
      <w:noProof/>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32649">
      <w:bodyDiv w:val="1"/>
      <w:marLeft w:val="0"/>
      <w:marRight w:val="0"/>
      <w:marTop w:val="0"/>
      <w:marBottom w:val="0"/>
      <w:divBdr>
        <w:top w:val="none" w:sz="0" w:space="0" w:color="auto"/>
        <w:left w:val="none" w:sz="0" w:space="0" w:color="auto"/>
        <w:bottom w:val="none" w:sz="0" w:space="0" w:color="auto"/>
        <w:right w:val="none" w:sz="0" w:space="0" w:color="auto"/>
      </w:divBdr>
    </w:div>
    <w:div w:id="1939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8B35-3321-48A2-BAE6-599288B7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11127</Words>
  <Characters>6342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he First Letter of Clement</vt:lpstr>
    </vt:vector>
  </TitlesOfParts>
  <Company>Zacchaeus</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etter of Clement</dc:title>
  <dc:subject/>
  <cp:keywords/>
  <dc:description/>
  <cp:lastModifiedBy>Adrian Hills</cp:lastModifiedBy>
  <cp:revision>1</cp:revision>
  <dcterms:created xsi:type="dcterms:W3CDTF">2024-10-25T12:25:00Z</dcterms:created>
  <dcterms:modified xsi:type="dcterms:W3CDTF">2025-06-30T11:38:00Z</dcterms:modified>
  <cp:category>The Apostolic Fathers (Daaa-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1</vt:lpwstr>
  </property>
  <property fmtid="{D5CDD505-2E9C-101B-9397-08002B2CF9AE}" pid="3" name="Source">
    <vt:lpwstr>Roberts &amp; Donaldson</vt:lpwstr>
  </property>
</Properties>
</file>